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C62" w:rsidRPr="00C32C62" w:rsidRDefault="00C32C62" w:rsidP="00C32C62">
      <w:pPr>
        <w:spacing w:after="200" w:line="276" w:lineRule="auto"/>
        <w:rPr>
          <w:rFonts w:ascii="Calibri" w:eastAsia="Calibri" w:hAnsi="Calibri" w:cs="Times New Roman"/>
          <w:color w:val="000000" w:themeColor="text1"/>
        </w:rPr>
      </w:pPr>
      <w:r w:rsidRPr="00C32C6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761615</wp:posOffset>
            </wp:positionH>
            <wp:positionV relativeFrom="paragraph">
              <wp:posOffset>6985</wp:posOffset>
            </wp:positionV>
            <wp:extent cx="713740" cy="925195"/>
            <wp:effectExtent l="0" t="0" r="0" b="8255"/>
            <wp:wrapTight wrapText="bothSides">
              <wp:wrapPolygon edited="0">
                <wp:start x="0" y="0"/>
                <wp:lineTo x="0" y="21348"/>
                <wp:lineTo x="20754" y="21348"/>
                <wp:lineTo x="2075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2C62" w:rsidRPr="00C32C62" w:rsidRDefault="00C32C62" w:rsidP="00C32C62">
      <w:pPr>
        <w:spacing w:after="200" w:line="276" w:lineRule="auto"/>
        <w:rPr>
          <w:rFonts w:ascii="Calibri" w:eastAsia="Calibri" w:hAnsi="Calibri" w:cs="Times New Roman"/>
          <w:color w:val="000000" w:themeColor="text1"/>
        </w:rPr>
      </w:pPr>
    </w:p>
    <w:p w:rsidR="00C32C62" w:rsidRPr="00C32C62" w:rsidRDefault="00C32C62" w:rsidP="00C32C62">
      <w:pPr>
        <w:spacing w:after="200" w:line="276" w:lineRule="auto"/>
        <w:rPr>
          <w:rFonts w:ascii="Calibri" w:eastAsia="Calibri" w:hAnsi="Calibri" w:cs="Times New Roman"/>
          <w:color w:val="000000" w:themeColor="text1"/>
        </w:rPr>
      </w:pPr>
    </w:p>
    <w:p w:rsidR="00C32C62" w:rsidRPr="00C32C62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4"/>
        </w:rPr>
      </w:pPr>
    </w:p>
    <w:p w:rsidR="006F5C78" w:rsidRDefault="00921554" w:rsidP="00921554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администрация</w:t>
      </w:r>
    </w:p>
    <w:p w:rsidR="00921554" w:rsidRPr="00D16E42" w:rsidRDefault="00921554" w:rsidP="00921554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ИРОВСКОГО МУНИЦИПАЛЬНОГО ОКРУГА</w:t>
      </w:r>
    </w:p>
    <w:p w:rsidR="00921554" w:rsidRPr="00D16E42" w:rsidRDefault="00921554" w:rsidP="00921554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АЛУЖСКОЙ ОБЛАСТИ</w:t>
      </w:r>
    </w:p>
    <w:p w:rsidR="00C32C62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</w:rPr>
      </w:pPr>
    </w:p>
    <w:p w:rsidR="00C32C62" w:rsidRPr="00C32C62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  <w:r w:rsidRPr="00C32C62"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  <w:t>ПОСТАНОВЛЕНИЕ</w:t>
      </w:r>
    </w:p>
    <w:p w:rsidR="00C32C62" w:rsidRPr="00921554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C32C62" w:rsidRPr="00C32C62" w:rsidRDefault="00D0084B" w:rsidP="00C32C62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D0084B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26 января 2026 г</w:t>
      </w:r>
      <w:r w:rsidR="00C32C62" w:rsidRPr="00C32C6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№  </w:t>
      </w:r>
      <w:r w:rsidRPr="00D0084B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64</w:t>
      </w:r>
    </w:p>
    <w:p w:rsidR="00921554" w:rsidRPr="00C32C62" w:rsidRDefault="00921554" w:rsidP="00C32C62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C32C62" w:rsidRPr="00C32C62" w:rsidRDefault="00C32C62" w:rsidP="006E08FE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552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340E7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Об утверждении </w:t>
      </w:r>
      <w:r w:rsidR="00DF419F" w:rsidRPr="00DF419F">
        <w:rPr>
          <w:rFonts w:ascii="Times New Roman" w:hAnsi="Times New Roman" w:cs="Times New Roman"/>
          <w:b/>
          <w:sz w:val="25"/>
          <w:szCs w:val="25"/>
        </w:rPr>
        <w:t>муниципальной программы «</w:t>
      </w:r>
      <w:r w:rsidR="00D67A53">
        <w:rPr>
          <w:rFonts w:ascii="Times New Roman" w:hAnsi="Times New Roman" w:cs="Times New Roman"/>
          <w:b/>
          <w:sz w:val="25"/>
          <w:szCs w:val="25"/>
        </w:rPr>
        <w:t xml:space="preserve">Развитие физической культуры и спорта </w:t>
      </w:r>
      <w:r w:rsidR="00DF419F" w:rsidRPr="00DF419F">
        <w:rPr>
          <w:rFonts w:ascii="Times New Roman" w:hAnsi="Times New Roman" w:cs="Times New Roman"/>
          <w:b/>
          <w:sz w:val="25"/>
          <w:szCs w:val="25"/>
        </w:rPr>
        <w:t xml:space="preserve"> на территории</w:t>
      </w:r>
      <w:r w:rsidR="00D67A53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340E7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Ки</w:t>
      </w:r>
      <w:r w:rsidR="00DF419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ровского муниципального округа»</w:t>
      </w:r>
      <w:r w:rsidR="007721B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Калужской области</w:t>
      </w:r>
    </w:p>
    <w:p w:rsidR="00D67A53" w:rsidRDefault="00D67A53" w:rsidP="00562828">
      <w:pPr>
        <w:pStyle w:val="ConsPlusTitle"/>
        <w:outlineLvl w:val="0"/>
        <w:rPr>
          <w:rFonts w:ascii="Times New Roman" w:hAnsi="Times New Roman" w:cs="Times New Roman"/>
          <w:color w:val="000000" w:themeColor="text1"/>
        </w:rPr>
      </w:pPr>
    </w:p>
    <w:p w:rsidR="00D67A53" w:rsidRDefault="00D67A53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</w:rPr>
      </w:pPr>
    </w:p>
    <w:p w:rsidR="00D67A53" w:rsidRPr="00562828" w:rsidRDefault="006C58E3" w:rsidP="00D67A53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4550D1">
        <w:rPr>
          <w:rFonts w:ascii="Times New Roman" w:hAnsi="Times New Roman" w:cs="Times New Roman"/>
          <w:b w:val="0"/>
          <w:sz w:val="26"/>
          <w:szCs w:val="26"/>
        </w:rPr>
        <w:t>В соответствии со статьей 9 Бюджетного кодекса Росси</w:t>
      </w:r>
      <w:r w:rsidR="00A67EB0">
        <w:rPr>
          <w:rFonts w:ascii="Times New Roman" w:hAnsi="Times New Roman" w:cs="Times New Roman"/>
          <w:b w:val="0"/>
          <w:sz w:val="26"/>
          <w:szCs w:val="26"/>
        </w:rPr>
        <w:t xml:space="preserve">йской Федерации, </w:t>
      </w:r>
      <w:r w:rsidR="00A67EB0" w:rsidRPr="004550D1">
        <w:rPr>
          <w:rFonts w:ascii="Times New Roman" w:hAnsi="Times New Roman" w:cs="Times New Roman"/>
          <w:b w:val="0"/>
          <w:sz w:val="26"/>
        </w:rPr>
        <w:t>Федерального закона от 20.03.2025 № 33-ФЗ «Об общих принципах организации местного самоуправления в единой системе публичной власти»</w:t>
      </w:r>
      <w:r w:rsidR="00A67EB0">
        <w:rPr>
          <w:rFonts w:ascii="Times New Roman" w:hAnsi="Times New Roman" w:cs="Times New Roman"/>
          <w:b w:val="0"/>
          <w:sz w:val="26"/>
        </w:rPr>
        <w:t>,</w:t>
      </w:r>
      <w:r w:rsidR="00A67EB0">
        <w:rPr>
          <w:rFonts w:ascii="Times New Roman" w:hAnsi="Times New Roman" w:cs="Times New Roman"/>
          <w:b w:val="0"/>
          <w:sz w:val="26"/>
          <w:szCs w:val="26"/>
        </w:rPr>
        <w:t xml:space="preserve"> постановления А</w:t>
      </w:r>
      <w:r w:rsidRPr="004550D1">
        <w:rPr>
          <w:rFonts w:ascii="Times New Roman" w:hAnsi="Times New Roman" w:cs="Times New Roman"/>
          <w:b w:val="0"/>
          <w:sz w:val="26"/>
          <w:szCs w:val="26"/>
        </w:rPr>
        <w:t>дминистрации Кировского муниципального округа  от 16.10.2025    № 1202 «Об утверждении порядка принятия решения о раз</w:t>
      </w:r>
      <w:r w:rsidR="00A67EB0">
        <w:rPr>
          <w:rFonts w:ascii="Times New Roman" w:hAnsi="Times New Roman" w:cs="Times New Roman"/>
          <w:b w:val="0"/>
          <w:sz w:val="26"/>
          <w:szCs w:val="26"/>
        </w:rPr>
        <w:t>работке муниципальных программ А</w:t>
      </w:r>
      <w:r w:rsidRPr="004550D1">
        <w:rPr>
          <w:rFonts w:ascii="Times New Roman" w:hAnsi="Times New Roman" w:cs="Times New Roman"/>
          <w:b w:val="0"/>
          <w:sz w:val="26"/>
          <w:szCs w:val="26"/>
        </w:rPr>
        <w:t xml:space="preserve">дминистрации Кировского муниципального округа, их формирования и реализации и Порядка </w:t>
      </w:r>
      <w:proofErr w:type="gramStart"/>
      <w:r w:rsidRPr="004550D1">
        <w:rPr>
          <w:rFonts w:ascii="Times New Roman" w:hAnsi="Times New Roman" w:cs="Times New Roman"/>
          <w:b w:val="0"/>
          <w:sz w:val="26"/>
          <w:szCs w:val="26"/>
        </w:rPr>
        <w:t>проведения оценки эффективности реализации муниципальных программ Кир</w:t>
      </w:r>
      <w:r w:rsidR="00940141">
        <w:rPr>
          <w:rFonts w:ascii="Times New Roman" w:hAnsi="Times New Roman" w:cs="Times New Roman"/>
          <w:b w:val="0"/>
          <w:sz w:val="26"/>
          <w:szCs w:val="26"/>
        </w:rPr>
        <w:t>овского муниципального</w:t>
      </w:r>
      <w:proofErr w:type="gramEnd"/>
      <w:r w:rsidR="00940141">
        <w:rPr>
          <w:rFonts w:ascii="Times New Roman" w:hAnsi="Times New Roman" w:cs="Times New Roman"/>
          <w:b w:val="0"/>
          <w:sz w:val="26"/>
          <w:szCs w:val="26"/>
        </w:rPr>
        <w:t xml:space="preserve">  округа»</w:t>
      </w:r>
      <w:r w:rsidRPr="004550D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62828">
        <w:rPr>
          <w:rFonts w:ascii="Times New Roman" w:hAnsi="Times New Roman" w:cs="Times New Roman"/>
          <w:b w:val="0"/>
          <w:sz w:val="26"/>
          <w:szCs w:val="26"/>
        </w:rPr>
        <w:t xml:space="preserve">Администрация Кировского муниципального округа </w:t>
      </w:r>
      <w:r w:rsidR="00562828" w:rsidRPr="00562828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D67A53" w:rsidRPr="00562828" w:rsidRDefault="00562828" w:rsidP="00562828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1. </w:t>
      </w:r>
      <w:r w:rsidRPr="00562828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Утвердить 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муниципальную программу «Развитие физической культуры и спорта на территории Кировского муниципального округа»</w:t>
      </w:r>
      <w:r w:rsidR="0038709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(прилагается)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</w:t>
      </w:r>
    </w:p>
    <w:p w:rsidR="00D67A53" w:rsidRPr="00562828" w:rsidRDefault="00562828" w:rsidP="00562828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562828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2. 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Финансовые мероприятия данной программы  утверждаются решением Думы Кировского муниципального округа</w:t>
      </w:r>
      <w:r w:rsidR="007721B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о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бюджете Кировского муниципального округа</w:t>
      </w:r>
      <w:r w:rsidR="00143FD6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Калужской области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на очередной финансовый год и плановый период.</w:t>
      </w:r>
    </w:p>
    <w:p w:rsidR="006C58E3" w:rsidRPr="00562828" w:rsidRDefault="00940141" w:rsidP="006C5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62828">
        <w:rPr>
          <w:rFonts w:ascii="Times New Roman" w:hAnsi="Times New Roman" w:cs="Times New Roman"/>
          <w:sz w:val="26"/>
          <w:szCs w:val="26"/>
        </w:rPr>
        <w:t xml:space="preserve">. </w:t>
      </w:r>
      <w:r w:rsidR="006C58E3" w:rsidRPr="00EA4D78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</w:t>
      </w:r>
      <w:r w:rsidR="006C58E3">
        <w:rPr>
          <w:rFonts w:ascii="Times New Roman" w:hAnsi="Times New Roman" w:cs="Times New Roman"/>
          <w:sz w:val="26"/>
          <w:szCs w:val="26"/>
        </w:rPr>
        <w:t xml:space="preserve"> его</w:t>
      </w:r>
      <w:r w:rsidR="006C58E3" w:rsidRPr="00EA4D78">
        <w:rPr>
          <w:rFonts w:ascii="Times New Roman" w:hAnsi="Times New Roman" w:cs="Times New Roman"/>
          <w:sz w:val="26"/>
          <w:szCs w:val="26"/>
        </w:rPr>
        <w:t xml:space="preserve"> официального опубликования </w:t>
      </w:r>
      <w:r w:rsidR="006C58E3">
        <w:rPr>
          <w:rFonts w:ascii="Times New Roman" w:hAnsi="Times New Roman" w:cs="Times New Roman"/>
          <w:sz w:val="26"/>
          <w:szCs w:val="26"/>
        </w:rPr>
        <w:t xml:space="preserve">и </w:t>
      </w:r>
      <w:r w:rsidR="006C58E3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пространяется на правоотношения, </w:t>
      </w:r>
      <w:r w:rsidR="006C58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зникшие </w:t>
      </w:r>
      <w:r w:rsidR="006C58E3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с 01.01.2026.</w:t>
      </w:r>
    </w:p>
    <w:p w:rsidR="00562828" w:rsidRDefault="00562828" w:rsidP="006C5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21554" w:rsidRPr="00EC65C2" w:rsidRDefault="00921554" w:rsidP="00921554">
      <w:pPr>
        <w:pStyle w:val="a5"/>
        <w:rPr>
          <w:rFonts w:ascii="Times New Roman" w:hAnsi="Times New Roman" w:cs="Times New Roman"/>
          <w:b/>
          <w:sz w:val="26"/>
          <w:szCs w:val="26"/>
        </w:rPr>
      </w:pPr>
    </w:p>
    <w:p w:rsidR="00921554" w:rsidRPr="00EC65C2" w:rsidRDefault="0080542A" w:rsidP="00921554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лава</w:t>
      </w:r>
      <w:r w:rsidR="00921554" w:rsidRPr="00EC65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921554" w:rsidRPr="00EC65C2">
        <w:rPr>
          <w:rFonts w:ascii="Times New Roman" w:hAnsi="Times New Roman" w:cs="Times New Roman"/>
          <w:b/>
          <w:sz w:val="26"/>
          <w:szCs w:val="26"/>
        </w:rPr>
        <w:t>Кировского</w:t>
      </w:r>
      <w:proofErr w:type="gramEnd"/>
      <w:r w:rsidR="00921554" w:rsidRPr="00EC65C2">
        <w:rPr>
          <w:rFonts w:ascii="Times New Roman" w:hAnsi="Times New Roman" w:cs="Times New Roman"/>
          <w:b/>
          <w:sz w:val="26"/>
          <w:szCs w:val="26"/>
        </w:rPr>
        <w:t xml:space="preserve"> муниципального</w:t>
      </w:r>
    </w:p>
    <w:p w:rsidR="006E08FE" w:rsidRPr="0080542A" w:rsidRDefault="00921554" w:rsidP="0080542A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EC65C2">
        <w:rPr>
          <w:rFonts w:ascii="Times New Roman" w:hAnsi="Times New Roman" w:cs="Times New Roman"/>
          <w:b/>
          <w:sz w:val="26"/>
          <w:szCs w:val="26"/>
        </w:rPr>
        <w:t xml:space="preserve">округа Калужской области                                                                  И.Н. </w:t>
      </w:r>
      <w:proofErr w:type="spellStart"/>
      <w:r w:rsidRPr="00EC65C2">
        <w:rPr>
          <w:rFonts w:ascii="Times New Roman" w:hAnsi="Times New Roman" w:cs="Times New Roman"/>
          <w:b/>
          <w:sz w:val="26"/>
          <w:szCs w:val="26"/>
        </w:rPr>
        <w:t>Феденков</w:t>
      </w:r>
      <w:proofErr w:type="spellEnd"/>
    </w:p>
    <w:p w:rsidR="0080542A" w:rsidRDefault="0080542A" w:rsidP="001174F7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780FF3" w:rsidRDefault="00780FF3" w:rsidP="001174F7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C58E3" w:rsidRDefault="006C58E3" w:rsidP="001174F7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C58E3" w:rsidRDefault="006C58E3" w:rsidP="001174F7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891869" w:rsidRDefault="00891869" w:rsidP="001174F7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891869" w:rsidRDefault="00891869" w:rsidP="001174F7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891869" w:rsidRDefault="00891869" w:rsidP="001174F7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891869" w:rsidRDefault="00891869" w:rsidP="001174F7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E00E6" w:rsidRDefault="00CE00E6" w:rsidP="001174F7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E00E6" w:rsidRDefault="00CE00E6" w:rsidP="001174F7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E00E6" w:rsidRDefault="00CE00E6" w:rsidP="001174F7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174F7" w:rsidRPr="006E08FE" w:rsidRDefault="00C32C62" w:rsidP="001174F7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E08FE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Приложение</w:t>
      </w:r>
    </w:p>
    <w:p w:rsidR="00C32C62" w:rsidRPr="006E08FE" w:rsidRDefault="00AB63F3" w:rsidP="001174F7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 п</w:t>
      </w:r>
      <w:r w:rsidR="00C32C62" w:rsidRPr="006E08F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становлению</w:t>
      </w:r>
    </w:p>
    <w:p w:rsidR="0042038C" w:rsidRPr="006E08FE" w:rsidRDefault="00C32C62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E08F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дминистрации</w:t>
      </w:r>
      <w:r w:rsidR="0042038C" w:rsidRPr="006E08F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gramStart"/>
      <w:r w:rsidR="0042038C" w:rsidRPr="006E08F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ировского</w:t>
      </w:r>
      <w:proofErr w:type="gramEnd"/>
      <w:r w:rsidR="0042038C" w:rsidRPr="006E08F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C32C62" w:rsidRPr="006E08FE" w:rsidRDefault="0042038C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E08F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муниципального округа </w:t>
      </w:r>
    </w:p>
    <w:p w:rsidR="006E08FE" w:rsidRPr="006B7BCB" w:rsidRDefault="00C32C62" w:rsidP="006B7BC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08F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т </w:t>
      </w:r>
      <w:r w:rsidR="00D0084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26.01.2026 </w:t>
      </w:r>
      <w:r w:rsidRPr="006E08F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. </w:t>
      </w:r>
      <w:r w:rsidR="0042038C" w:rsidRPr="006E08F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№</w:t>
      </w:r>
      <w:r w:rsidRPr="006E08F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bookmarkStart w:id="0" w:name="P36"/>
      <w:bookmarkStart w:id="1" w:name="P206"/>
      <w:bookmarkEnd w:id="0"/>
      <w:bookmarkEnd w:id="1"/>
      <w:r w:rsidR="00D0084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64</w:t>
      </w:r>
    </w:p>
    <w:p w:rsidR="006E08FE" w:rsidRPr="006E08FE" w:rsidRDefault="006E08FE" w:rsidP="006E08F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08FE">
        <w:rPr>
          <w:rFonts w:ascii="Times New Roman" w:hAnsi="Times New Roman" w:cs="Times New Roman"/>
          <w:b/>
          <w:sz w:val="26"/>
          <w:szCs w:val="26"/>
        </w:rPr>
        <w:t>Паспорт</w:t>
      </w:r>
    </w:p>
    <w:p w:rsidR="006E08FE" w:rsidRPr="0080542A" w:rsidRDefault="006E08FE" w:rsidP="0080542A">
      <w:pPr>
        <w:pStyle w:val="a5"/>
        <w:jc w:val="center"/>
        <w:rPr>
          <w:rFonts w:ascii="Times New Roman" w:hAnsi="Times New Roman" w:cs="Times New Roman"/>
          <w:b/>
        </w:rPr>
      </w:pPr>
      <w:r w:rsidRPr="0080542A">
        <w:rPr>
          <w:rFonts w:ascii="Times New Roman" w:hAnsi="Times New Roman" w:cs="Times New Roman"/>
          <w:b/>
        </w:rPr>
        <w:t>муниципальной  программы Кировского муниципального округа</w:t>
      </w:r>
    </w:p>
    <w:p w:rsidR="006E08FE" w:rsidRPr="0080542A" w:rsidRDefault="006E08FE" w:rsidP="0080542A">
      <w:pPr>
        <w:pStyle w:val="a5"/>
        <w:jc w:val="center"/>
        <w:rPr>
          <w:rFonts w:ascii="Times New Roman" w:hAnsi="Times New Roman" w:cs="Times New Roman"/>
          <w:b/>
        </w:rPr>
      </w:pPr>
      <w:r w:rsidRPr="0080542A">
        <w:rPr>
          <w:rFonts w:ascii="Times New Roman" w:hAnsi="Times New Roman" w:cs="Times New Roman"/>
          <w:b/>
        </w:rPr>
        <w:t>«Развитие физической культуры и спорта на территории Кировского муниципального округа Калужской области»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276"/>
        <w:gridCol w:w="851"/>
        <w:gridCol w:w="1134"/>
        <w:gridCol w:w="992"/>
        <w:gridCol w:w="992"/>
        <w:gridCol w:w="851"/>
        <w:gridCol w:w="992"/>
        <w:gridCol w:w="992"/>
      </w:tblGrid>
      <w:tr w:rsidR="006E08FE" w:rsidRPr="006E08FE" w:rsidTr="001F7D1B">
        <w:tc>
          <w:tcPr>
            <w:tcW w:w="2127" w:type="dxa"/>
            <w:shd w:val="clear" w:color="auto" w:fill="auto"/>
          </w:tcPr>
          <w:p w:rsidR="006E08FE" w:rsidRPr="00143FD6" w:rsidRDefault="006E08FE" w:rsidP="005B2C98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3FD6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143F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3FD6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8080" w:type="dxa"/>
            <w:gridSpan w:val="8"/>
            <w:shd w:val="clear" w:color="auto" w:fill="auto"/>
          </w:tcPr>
          <w:p w:rsidR="006E08FE" w:rsidRPr="00143FD6" w:rsidRDefault="006E08FE" w:rsidP="007721B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43FD6">
              <w:rPr>
                <w:rFonts w:ascii="Times New Roman" w:hAnsi="Times New Roman" w:cs="Times New Roman"/>
                <w:sz w:val="20"/>
                <w:szCs w:val="20"/>
              </w:rPr>
              <w:t xml:space="preserve">Отдел спорта и туризма администрации Кировского муниципального округа </w:t>
            </w:r>
          </w:p>
        </w:tc>
      </w:tr>
      <w:tr w:rsidR="006E08FE" w:rsidRPr="006E08FE" w:rsidTr="001F7D1B">
        <w:trPr>
          <w:trHeight w:val="1140"/>
        </w:trPr>
        <w:tc>
          <w:tcPr>
            <w:tcW w:w="2127" w:type="dxa"/>
            <w:shd w:val="clear" w:color="auto" w:fill="auto"/>
          </w:tcPr>
          <w:p w:rsidR="006E08FE" w:rsidRPr="00143FD6" w:rsidRDefault="006E08FE" w:rsidP="005B2C98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FD6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143F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3F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исполнители и участники </w:t>
            </w:r>
            <w:proofErr w:type="gramStart"/>
            <w:r w:rsidRPr="00143FD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</w:t>
            </w:r>
            <w:proofErr w:type="gramEnd"/>
          </w:p>
          <w:p w:rsidR="006E08FE" w:rsidRPr="00143FD6" w:rsidRDefault="006E08FE" w:rsidP="005B2C98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3FD6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  <w:r w:rsidR="007721B2" w:rsidRPr="00143FD6">
              <w:rPr>
                <w:rFonts w:ascii="Times New Roman" w:hAnsi="Times New Roman" w:cs="Times New Roman"/>
                <w:b/>
                <w:sz w:val="20"/>
                <w:szCs w:val="20"/>
              </w:rPr>
              <w:t>/участники структурного элемента направления муниципальной программы</w:t>
            </w:r>
          </w:p>
        </w:tc>
        <w:tc>
          <w:tcPr>
            <w:tcW w:w="8080" w:type="dxa"/>
            <w:gridSpan w:val="8"/>
            <w:shd w:val="clear" w:color="auto" w:fill="auto"/>
          </w:tcPr>
          <w:p w:rsidR="006E08FE" w:rsidRPr="00143FD6" w:rsidRDefault="006E08FE" w:rsidP="005B2C9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43FD6">
              <w:rPr>
                <w:rFonts w:ascii="Times New Roman" w:hAnsi="Times New Roman" w:cs="Times New Roman"/>
                <w:sz w:val="20"/>
                <w:szCs w:val="20"/>
              </w:rPr>
              <w:t>- отдел спорта и туризма администрации</w:t>
            </w:r>
            <w:r w:rsidR="007721B2" w:rsidRPr="00143FD6">
              <w:rPr>
                <w:rFonts w:ascii="Times New Roman" w:hAnsi="Times New Roman" w:cs="Times New Roman"/>
                <w:sz w:val="20"/>
                <w:szCs w:val="20"/>
              </w:rPr>
              <w:t xml:space="preserve"> Кировского муниципального округа</w:t>
            </w:r>
            <w:r w:rsidRPr="00143FD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E08FE" w:rsidRPr="00143FD6" w:rsidRDefault="006E08FE" w:rsidP="005B2C9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43FD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721B2" w:rsidRPr="00143FD6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 w:rsidRPr="00143FD6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администрации</w:t>
            </w:r>
            <w:r w:rsidR="007721B2" w:rsidRPr="00143FD6">
              <w:rPr>
                <w:rFonts w:ascii="Times New Roman" w:hAnsi="Times New Roman" w:cs="Times New Roman"/>
                <w:sz w:val="20"/>
                <w:szCs w:val="20"/>
              </w:rPr>
              <w:t xml:space="preserve"> Кировского муниципального округа</w:t>
            </w:r>
          </w:p>
          <w:p w:rsidR="006E08FE" w:rsidRPr="00143FD6" w:rsidRDefault="006E08FE" w:rsidP="005B2C9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8FE" w:rsidRPr="006E08FE" w:rsidTr="001F7D1B">
        <w:tc>
          <w:tcPr>
            <w:tcW w:w="2127" w:type="dxa"/>
            <w:shd w:val="clear" w:color="auto" w:fill="auto"/>
          </w:tcPr>
          <w:p w:rsidR="006E08FE" w:rsidRPr="00143FD6" w:rsidRDefault="006E08FE" w:rsidP="005B2C98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3FD6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143F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3FD6">
              <w:rPr>
                <w:rFonts w:ascii="Times New Roman" w:hAnsi="Times New Roman" w:cs="Times New Roman"/>
                <w:b/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8080" w:type="dxa"/>
            <w:gridSpan w:val="8"/>
            <w:shd w:val="clear" w:color="auto" w:fill="auto"/>
          </w:tcPr>
          <w:p w:rsidR="006E08FE" w:rsidRPr="00143FD6" w:rsidRDefault="006E08FE" w:rsidP="005B2C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FD6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укрепления здоровья различных групп населения путем развития инфраструктуры спорта, популяризации массового спорта и приобщения различных слоев населения Кировского муниципального округа Калужской области к регулярным занятиям физической культуры и спорта.</w:t>
            </w:r>
          </w:p>
        </w:tc>
      </w:tr>
      <w:tr w:rsidR="006E08FE" w:rsidRPr="006E08FE" w:rsidTr="001F7D1B">
        <w:tc>
          <w:tcPr>
            <w:tcW w:w="2127" w:type="dxa"/>
            <w:shd w:val="clear" w:color="auto" w:fill="auto"/>
          </w:tcPr>
          <w:p w:rsidR="006E08FE" w:rsidRPr="00143FD6" w:rsidRDefault="006E08FE" w:rsidP="005B2C98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3FD6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Pr="00143F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3FD6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я муниципальной программы</w:t>
            </w:r>
          </w:p>
        </w:tc>
        <w:tc>
          <w:tcPr>
            <w:tcW w:w="8080" w:type="dxa"/>
            <w:gridSpan w:val="8"/>
            <w:shd w:val="clear" w:color="auto" w:fill="auto"/>
          </w:tcPr>
          <w:p w:rsidR="006E08FE" w:rsidRPr="00143FD6" w:rsidRDefault="006E08FE" w:rsidP="005B2C9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43FD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</w:tr>
      <w:tr w:rsidR="006E08FE" w:rsidRPr="006E08FE" w:rsidTr="001F7D1B">
        <w:tc>
          <w:tcPr>
            <w:tcW w:w="2127" w:type="dxa"/>
            <w:shd w:val="clear" w:color="auto" w:fill="auto"/>
          </w:tcPr>
          <w:p w:rsidR="006E08FE" w:rsidRPr="00143FD6" w:rsidRDefault="006E08FE" w:rsidP="005B2C98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FD6">
              <w:rPr>
                <w:rFonts w:ascii="Times New Roman" w:hAnsi="Times New Roman" w:cs="Times New Roman"/>
                <w:b/>
                <w:sz w:val="20"/>
                <w:szCs w:val="20"/>
              </w:rPr>
              <w:t>5. Сроки и этапы реализации муниципальной программы</w:t>
            </w:r>
          </w:p>
        </w:tc>
        <w:tc>
          <w:tcPr>
            <w:tcW w:w="8080" w:type="dxa"/>
            <w:gridSpan w:val="8"/>
            <w:shd w:val="clear" w:color="auto" w:fill="auto"/>
          </w:tcPr>
          <w:p w:rsidR="006E08FE" w:rsidRPr="00143FD6" w:rsidRDefault="006E08FE" w:rsidP="005B2C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43FD6">
              <w:rPr>
                <w:rFonts w:ascii="Times New Roman" w:hAnsi="Times New Roman" w:cs="Times New Roman"/>
                <w:sz w:val="20"/>
                <w:szCs w:val="20"/>
              </w:rPr>
              <w:t>Программа реализуется в один этап (2026-2031 годы)</w:t>
            </w:r>
          </w:p>
          <w:p w:rsidR="006E08FE" w:rsidRPr="00143FD6" w:rsidRDefault="006E08FE" w:rsidP="005B2C98">
            <w:pPr>
              <w:pStyle w:val="1"/>
              <w:tabs>
                <w:tab w:val="left" w:pos="189"/>
                <w:tab w:val="left" w:pos="265"/>
              </w:tabs>
              <w:ind w:left="0"/>
              <w:jc w:val="both"/>
              <w:rPr>
                <w:sz w:val="20"/>
                <w:szCs w:val="20"/>
              </w:rPr>
            </w:pPr>
          </w:p>
        </w:tc>
      </w:tr>
      <w:tr w:rsidR="006E08FE" w:rsidRPr="006E08FE" w:rsidTr="001F7D1B">
        <w:trPr>
          <w:trHeight w:val="722"/>
        </w:trPr>
        <w:tc>
          <w:tcPr>
            <w:tcW w:w="2127" w:type="dxa"/>
            <w:vMerge w:val="restart"/>
            <w:shd w:val="clear" w:color="auto" w:fill="auto"/>
          </w:tcPr>
          <w:p w:rsidR="006E08FE" w:rsidRPr="00143FD6" w:rsidRDefault="007721B2" w:rsidP="005B2C98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FD6">
              <w:rPr>
                <w:rFonts w:ascii="Times New Roman" w:hAnsi="Times New Roman" w:cs="Times New Roman"/>
                <w:b/>
                <w:sz w:val="20"/>
                <w:szCs w:val="20"/>
              </w:rPr>
              <w:t>6.О</w:t>
            </w:r>
            <w:r w:rsidR="006E08FE" w:rsidRPr="00143FD6">
              <w:rPr>
                <w:rFonts w:ascii="Times New Roman" w:hAnsi="Times New Roman" w:cs="Times New Roman"/>
                <w:b/>
                <w:sz w:val="20"/>
                <w:szCs w:val="20"/>
              </w:rPr>
              <w:t>бъемы финансирования  муниципальной программы за счет бюджетных ассигнований</w:t>
            </w:r>
          </w:p>
        </w:tc>
        <w:tc>
          <w:tcPr>
            <w:tcW w:w="1276" w:type="dxa"/>
            <w:shd w:val="clear" w:color="auto" w:fill="auto"/>
          </w:tcPr>
          <w:p w:rsidR="006E08FE" w:rsidRPr="001F7D1B" w:rsidRDefault="006E08FE" w:rsidP="005B2C98">
            <w:pPr>
              <w:pStyle w:val="1"/>
              <w:tabs>
                <w:tab w:val="left" w:pos="189"/>
                <w:tab w:val="left" w:pos="265"/>
              </w:tabs>
              <w:ind w:left="0"/>
              <w:jc w:val="center"/>
              <w:rPr>
                <w:sz w:val="20"/>
                <w:szCs w:val="20"/>
              </w:rPr>
            </w:pPr>
            <w:r w:rsidRPr="001F7D1B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851" w:type="dxa"/>
            <w:shd w:val="clear" w:color="auto" w:fill="auto"/>
          </w:tcPr>
          <w:p w:rsidR="006E08FE" w:rsidRPr="001F7D1B" w:rsidRDefault="006E08FE" w:rsidP="005B2C98">
            <w:pPr>
              <w:pStyle w:val="1"/>
              <w:tabs>
                <w:tab w:val="left" w:pos="189"/>
                <w:tab w:val="left" w:pos="265"/>
              </w:tabs>
              <w:ind w:left="0"/>
              <w:jc w:val="center"/>
              <w:rPr>
                <w:sz w:val="20"/>
                <w:szCs w:val="20"/>
              </w:rPr>
            </w:pPr>
            <w:r w:rsidRPr="001F7D1B">
              <w:rPr>
                <w:sz w:val="20"/>
                <w:szCs w:val="20"/>
              </w:rPr>
              <w:t>2026 г.</w:t>
            </w:r>
          </w:p>
        </w:tc>
        <w:tc>
          <w:tcPr>
            <w:tcW w:w="1134" w:type="dxa"/>
            <w:shd w:val="clear" w:color="auto" w:fill="auto"/>
          </w:tcPr>
          <w:p w:rsidR="006E08FE" w:rsidRPr="001F7D1B" w:rsidRDefault="006E08FE" w:rsidP="005B2C98">
            <w:pPr>
              <w:pStyle w:val="1"/>
              <w:tabs>
                <w:tab w:val="left" w:pos="189"/>
                <w:tab w:val="left" w:pos="265"/>
              </w:tabs>
              <w:ind w:left="0"/>
              <w:jc w:val="center"/>
              <w:rPr>
                <w:sz w:val="20"/>
                <w:szCs w:val="20"/>
              </w:rPr>
            </w:pPr>
            <w:r w:rsidRPr="001F7D1B">
              <w:rPr>
                <w:sz w:val="20"/>
                <w:szCs w:val="20"/>
              </w:rPr>
              <w:t>2027 г.</w:t>
            </w:r>
          </w:p>
        </w:tc>
        <w:tc>
          <w:tcPr>
            <w:tcW w:w="992" w:type="dxa"/>
            <w:shd w:val="clear" w:color="auto" w:fill="auto"/>
          </w:tcPr>
          <w:p w:rsidR="006E08FE" w:rsidRPr="001F7D1B" w:rsidRDefault="006E08FE" w:rsidP="005B2C98">
            <w:pPr>
              <w:pStyle w:val="1"/>
              <w:tabs>
                <w:tab w:val="left" w:pos="189"/>
                <w:tab w:val="left" w:pos="265"/>
              </w:tabs>
              <w:ind w:left="0"/>
              <w:jc w:val="center"/>
              <w:rPr>
                <w:sz w:val="20"/>
                <w:szCs w:val="20"/>
              </w:rPr>
            </w:pPr>
            <w:r w:rsidRPr="001F7D1B">
              <w:rPr>
                <w:sz w:val="20"/>
                <w:szCs w:val="20"/>
              </w:rPr>
              <w:t>2028 г.</w:t>
            </w:r>
          </w:p>
        </w:tc>
        <w:tc>
          <w:tcPr>
            <w:tcW w:w="992" w:type="dxa"/>
            <w:shd w:val="clear" w:color="auto" w:fill="auto"/>
          </w:tcPr>
          <w:p w:rsidR="006E08FE" w:rsidRPr="001F7D1B" w:rsidRDefault="006E08FE" w:rsidP="005B2C98">
            <w:pPr>
              <w:pStyle w:val="1"/>
              <w:tabs>
                <w:tab w:val="left" w:pos="189"/>
                <w:tab w:val="left" w:pos="265"/>
              </w:tabs>
              <w:ind w:left="0"/>
              <w:jc w:val="center"/>
              <w:rPr>
                <w:sz w:val="20"/>
                <w:szCs w:val="20"/>
              </w:rPr>
            </w:pPr>
            <w:r w:rsidRPr="001F7D1B">
              <w:rPr>
                <w:sz w:val="20"/>
                <w:szCs w:val="20"/>
              </w:rPr>
              <w:t>2029 г.</w:t>
            </w:r>
          </w:p>
        </w:tc>
        <w:tc>
          <w:tcPr>
            <w:tcW w:w="851" w:type="dxa"/>
            <w:shd w:val="clear" w:color="auto" w:fill="auto"/>
          </w:tcPr>
          <w:p w:rsidR="006E08FE" w:rsidRPr="001F7D1B" w:rsidRDefault="006E08FE" w:rsidP="005B2C98">
            <w:pPr>
              <w:pStyle w:val="1"/>
              <w:tabs>
                <w:tab w:val="left" w:pos="189"/>
                <w:tab w:val="left" w:pos="265"/>
              </w:tabs>
              <w:ind w:left="0"/>
              <w:jc w:val="center"/>
              <w:rPr>
                <w:sz w:val="20"/>
                <w:szCs w:val="20"/>
              </w:rPr>
            </w:pPr>
            <w:r w:rsidRPr="001F7D1B">
              <w:rPr>
                <w:sz w:val="20"/>
                <w:szCs w:val="20"/>
              </w:rPr>
              <w:t>2030 г.</w:t>
            </w:r>
          </w:p>
        </w:tc>
        <w:tc>
          <w:tcPr>
            <w:tcW w:w="992" w:type="dxa"/>
            <w:shd w:val="clear" w:color="auto" w:fill="auto"/>
          </w:tcPr>
          <w:p w:rsidR="006E08FE" w:rsidRPr="001F7D1B" w:rsidRDefault="006E08FE" w:rsidP="005B2C98">
            <w:pPr>
              <w:pStyle w:val="1"/>
              <w:tabs>
                <w:tab w:val="left" w:pos="189"/>
                <w:tab w:val="left" w:pos="265"/>
              </w:tabs>
              <w:ind w:left="0"/>
              <w:jc w:val="center"/>
              <w:rPr>
                <w:sz w:val="20"/>
                <w:szCs w:val="20"/>
              </w:rPr>
            </w:pPr>
            <w:r w:rsidRPr="001F7D1B">
              <w:rPr>
                <w:sz w:val="20"/>
                <w:szCs w:val="20"/>
              </w:rPr>
              <w:t>2031 г.</w:t>
            </w:r>
          </w:p>
        </w:tc>
        <w:tc>
          <w:tcPr>
            <w:tcW w:w="992" w:type="dxa"/>
            <w:shd w:val="clear" w:color="auto" w:fill="auto"/>
          </w:tcPr>
          <w:p w:rsidR="006E08FE" w:rsidRPr="001F7D1B" w:rsidRDefault="006E08FE" w:rsidP="005B2C98">
            <w:pPr>
              <w:pStyle w:val="1"/>
              <w:tabs>
                <w:tab w:val="left" w:pos="189"/>
                <w:tab w:val="left" w:pos="265"/>
              </w:tabs>
              <w:ind w:left="0"/>
              <w:jc w:val="center"/>
              <w:rPr>
                <w:sz w:val="20"/>
                <w:szCs w:val="20"/>
              </w:rPr>
            </w:pPr>
            <w:r w:rsidRPr="001F7D1B">
              <w:rPr>
                <w:sz w:val="20"/>
                <w:szCs w:val="20"/>
              </w:rPr>
              <w:t xml:space="preserve">Итого </w:t>
            </w:r>
          </w:p>
          <w:p w:rsidR="006E08FE" w:rsidRPr="001F7D1B" w:rsidRDefault="006E08FE" w:rsidP="005B2C98">
            <w:pPr>
              <w:pStyle w:val="1"/>
              <w:tabs>
                <w:tab w:val="left" w:pos="189"/>
                <w:tab w:val="left" w:pos="265"/>
              </w:tabs>
              <w:ind w:left="0"/>
              <w:jc w:val="center"/>
              <w:rPr>
                <w:sz w:val="20"/>
                <w:szCs w:val="20"/>
              </w:rPr>
            </w:pPr>
            <w:r w:rsidRPr="001F7D1B">
              <w:rPr>
                <w:sz w:val="20"/>
                <w:szCs w:val="20"/>
              </w:rPr>
              <w:t>(руб.)</w:t>
            </w:r>
          </w:p>
        </w:tc>
      </w:tr>
      <w:tr w:rsidR="006E08FE" w:rsidRPr="006E08FE" w:rsidTr="001F7D1B">
        <w:trPr>
          <w:trHeight w:val="795"/>
        </w:trPr>
        <w:tc>
          <w:tcPr>
            <w:tcW w:w="2127" w:type="dxa"/>
            <w:vMerge/>
            <w:shd w:val="clear" w:color="auto" w:fill="auto"/>
          </w:tcPr>
          <w:p w:rsidR="006E08FE" w:rsidRPr="006E08FE" w:rsidRDefault="006E08FE" w:rsidP="005B2C98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6E08FE" w:rsidRPr="001F7D1B" w:rsidRDefault="006E08FE" w:rsidP="005B2C98">
            <w:pPr>
              <w:pStyle w:val="1"/>
              <w:tabs>
                <w:tab w:val="left" w:pos="189"/>
                <w:tab w:val="left" w:pos="265"/>
              </w:tabs>
              <w:ind w:left="0"/>
              <w:jc w:val="center"/>
              <w:rPr>
                <w:sz w:val="20"/>
                <w:szCs w:val="20"/>
              </w:rPr>
            </w:pPr>
            <w:r w:rsidRPr="001F7D1B">
              <w:rPr>
                <w:sz w:val="20"/>
                <w:szCs w:val="20"/>
              </w:rPr>
              <w:t>средства бюджета Кировского муниципального округа</w:t>
            </w:r>
            <w:r w:rsidR="00143FD6" w:rsidRPr="001F7D1B">
              <w:rPr>
                <w:sz w:val="20"/>
                <w:szCs w:val="20"/>
              </w:rPr>
              <w:t xml:space="preserve"> Калужской области</w:t>
            </w:r>
            <w:r w:rsidR="007721B2" w:rsidRPr="001F7D1B">
              <w:rPr>
                <w:sz w:val="20"/>
                <w:szCs w:val="20"/>
              </w:rPr>
              <w:t>, руб.</w:t>
            </w:r>
          </w:p>
        </w:tc>
        <w:tc>
          <w:tcPr>
            <w:tcW w:w="851" w:type="dxa"/>
            <w:shd w:val="clear" w:color="auto" w:fill="auto"/>
          </w:tcPr>
          <w:p w:rsidR="006E08FE" w:rsidRPr="001F7D1B" w:rsidRDefault="000A52E9" w:rsidP="005B2C98">
            <w:pPr>
              <w:pStyle w:val="1"/>
              <w:tabs>
                <w:tab w:val="left" w:pos="189"/>
                <w:tab w:val="left" w:pos="265"/>
              </w:tabs>
              <w:ind w:left="0"/>
              <w:jc w:val="center"/>
              <w:rPr>
                <w:sz w:val="20"/>
                <w:szCs w:val="20"/>
              </w:rPr>
            </w:pPr>
            <w:r w:rsidRPr="001F7D1B">
              <w:rPr>
                <w:sz w:val="20"/>
                <w:szCs w:val="20"/>
              </w:rPr>
              <w:t>94929000,0</w:t>
            </w:r>
          </w:p>
        </w:tc>
        <w:tc>
          <w:tcPr>
            <w:tcW w:w="1134" w:type="dxa"/>
            <w:shd w:val="clear" w:color="auto" w:fill="auto"/>
          </w:tcPr>
          <w:p w:rsidR="006E08FE" w:rsidRPr="001F7D1B" w:rsidRDefault="000A52E9" w:rsidP="005B2C98">
            <w:pPr>
              <w:pStyle w:val="1"/>
              <w:tabs>
                <w:tab w:val="left" w:pos="189"/>
                <w:tab w:val="left" w:pos="265"/>
              </w:tabs>
              <w:ind w:left="0"/>
              <w:jc w:val="center"/>
              <w:rPr>
                <w:sz w:val="20"/>
                <w:szCs w:val="20"/>
              </w:rPr>
            </w:pPr>
            <w:r w:rsidRPr="001F7D1B">
              <w:rPr>
                <w:sz w:val="20"/>
                <w:szCs w:val="20"/>
              </w:rPr>
              <w:t>92945000,0</w:t>
            </w:r>
          </w:p>
        </w:tc>
        <w:tc>
          <w:tcPr>
            <w:tcW w:w="992" w:type="dxa"/>
            <w:shd w:val="clear" w:color="auto" w:fill="auto"/>
          </w:tcPr>
          <w:p w:rsidR="006E08FE" w:rsidRPr="001F7D1B" w:rsidRDefault="000A52E9" w:rsidP="00D8212F">
            <w:pPr>
              <w:pStyle w:val="1"/>
              <w:tabs>
                <w:tab w:val="left" w:pos="189"/>
                <w:tab w:val="left" w:pos="265"/>
              </w:tabs>
              <w:ind w:left="0"/>
              <w:jc w:val="center"/>
              <w:rPr>
                <w:sz w:val="20"/>
                <w:szCs w:val="20"/>
              </w:rPr>
            </w:pPr>
            <w:r w:rsidRPr="001F7D1B">
              <w:rPr>
                <w:sz w:val="20"/>
                <w:szCs w:val="20"/>
              </w:rPr>
              <w:t>90095000,0</w:t>
            </w:r>
          </w:p>
        </w:tc>
        <w:tc>
          <w:tcPr>
            <w:tcW w:w="992" w:type="dxa"/>
            <w:shd w:val="clear" w:color="auto" w:fill="auto"/>
          </w:tcPr>
          <w:p w:rsidR="006E08FE" w:rsidRPr="001F7D1B" w:rsidRDefault="00D8212F" w:rsidP="00D8212F">
            <w:pPr>
              <w:pStyle w:val="1"/>
              <w:tabs>
                <w:tab w:val="left" w:pos="189"/>
                <w:tab w:val="left" w:pos="265"/>
              </w:tabs>
              <w:ind w:left="0"/>
              <w:jc w:val="center"/>
              <w:rPr>
                <w:sz w:val="20"/>
                <w:szCs w:val="20"/>
              </w:rPr>
            </w:pPr>
            <w:r w:rsidRPr="001F7D1B">
              <w:rPr>
                <w:sz w:val="20"/>
                <w:szCs w:val="20"/>
              </w:rPr>
              <w:t>100450000</w:t>
            </w:r>
            <w:r w:rsidR="009020D7" w:rsidRPr="001F7D1B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6E08FE" w:rsidRPr="001F7D1B" w:rsidRDefault="00D8212F" w:rsidP="00D8212F">
            <w:pPr>
              <w:pStyle w:val="1"/>
              <w:tabs>
                <w:tab w:val="left" w:pos="189"/>
                <w:tab w:val="left" w:pos="265"/>
              </w:tabs>
              <w:ind w:left="0"/>
              <w:jc w:val="center"/>
              <w:rPr>
                <w:sz w:val="20"/>
                <w:szCs w:val="20"/>
              </w:rPr>
            </w:pPr>
            <w:r w:rsidRPr="001F7D1B">
              <w:rPr>
                <w:sz w:val="20"/>
                <w:szCs w:val="20"/>
              </w:rPr>
              <w:t>100650000</w:t>
            </w:r>
            <w:r w:rsidR="009020D7" w:rsidRPr="001F7D1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E08FE" w:rsidRPr="001F7D1B" w:rsidRDefault="00D8212F" w:rsidP="00D8212F">
            <w:pPr>
              <w:pStyle w:val="1"/>
              <w:tabs>
                <w:tab w:val="left" w:pos="189"/>
                <w:tab w:val="left" w:pos="265"/>
              </w:tabs>
              <w:ind w:left="0"/>
              <w:jc w:val="center"/>
              <w:rPr>
                <w:sz w:val="20"/>
                <w:szCs w:val="20"/>
              </w:rPr>
            </w:pPr>
            <w:r w:rsidRPr="001F7D1B">
              <w:rPr>
                <w:sz w:val="20"/>
                <w:szCs w:val="20"/>
              </w:rPr>
              <w:t>100800000</w:t>
            </w:r>
            <w:r w:rsidR="009020D7" w:rsidRPr="001F7D1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E08FE" w:rsidRPr="001F7D1B" w:rsidRDefault="009020D7" w:rsidP="00D8212F">
            <w:pPr>
              <w:pStyle w:val="1"/>
              <w:tabs>
                <w:tab w:val="left" w:pos="189"/>
                <w:tab w:val="left" w:pos="265"/>
              </w:tabs>
              <w:ind w:left="0"/>
              <w:jc w:val="center"/>
              <w:rPr>
                <w:sz w:val="20"/>
                <w:szCs w:val="20"/>
              </w:rPr>
            </w:pPr>
            <w:r w:rsidRPr="001F7D1B">
              <w:rPr>
                <w:sz w:val="20"/>
                <w:szCs w:val="20"/>
              </w:rPr>
              <w:t>579869000,00</w:t>
            </w:r>
          </w:p>
        </w:tc>
      </w:tr>
      <w:tr w:rsidR="006E08FE" w:rsidRPr="006E08FE" w:rsidTr="001F7D1B">
        <w:trPr>
          <w:trHeight w:val="795"/>
        </w:trPr>
        <w:tc>
          <w:tcPr>
            <w:tcW w:w="2127" w:type="dxa"/>
            <w:vMerge/>
            <w:shd w:val="clear" w:color="auto" w:fill="auto"/>
          </w:tcPr>
          <w:p w:rsidR="006E08FE" w:rsidRPr="006E08FE" w:rsidRDefault="006E08FE" w:rsidP="005B2C98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6E08FE" w:rsidRPr="001F7D1B" w:rsidRDefault="007721B2" w:rsidP="005B2C98">
            <w:pPr>
              <w:pStyle w:val="1"/>
              <w:tabs>
                <w:tab w:val="left" w:pos="189"/>
                <w:tab w:val="left" w:pos="265"/>
              </w:tabs>
              <w:ind w:left="0"/>
              <w:jc w:val="center"/>
              <w:rPr>
                <w:sz w:val="20"/>
                <w:szCs w:val="20"/>
              </w:rPr>
            </w:pPr>
            <w:r w:rsidRPr="001F7D1B">
              <w:rPr>
                <w:sz w:val="20"/>
                <w:szCs w:val="20"/>
              </w:rPr>
              <w:t>средства областного бюджета, руб.</w:t>
            </w:r>
          </w:p>
        </w:tc>
        <w:tc>
          <w:tcPr>
            <w:tcW w:w="851" w:type="dxa"/>
            <w:shd w:val="clear" w:color="auto" w:fill="auto"/>
          </w:tcPr>
          <w:p w:rsidR="006E08FE" w:rsidRPr="001F7D1B" w:rsidRDefault="006E08FE" w:rsidP="005B2C98">
            <w:pPr>
              <w:pStyle w:val="1"/>
              <w:tabs>
                <w:tab w:val="left" w:pos="189"/>
                <w:tab w:val="left" w:pos="265"/>
              </w:tabs>
              <w:ind w:left="0"/>
              <w:jc w:val="center"/>
              <w:rPr>
                <w:sz w:val="20"/>
                <w:szCs w:val="20"/>
              </w:rPr>
            </w:pPr>
            <w:r w:rsidRPr="001F7D1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E08FE" w:rsidRPr="001F7D1B" w:rsidRDefault="006E08FE" w:rsidP="005B2C98">
            <w:pPr>
              <w:pStyle w:val="1"/>
              <w:tabs>
                <w:tab w:val="left" w:pos="189"/>
                <w:tab w:val="left" w:pos="265"/>
              </w:tabs>
              <w:ind w:left="0"/>
              <w:jc w:val="center"/>
              <w:rPr>
                <w:sz w:val="20"/>
                <w:szCs w:val="20"/>
              </w:rPr>
            </w:pPr>
            <w:r w:rsidRPr="001F7D1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E08FE" w:rsidRPr="001F7D1B" w:rsidRDefault="006E08FE" w:rsidP="005B2C98">
            <w:pPr>
              <w:pStyle w:val="1"/>
              <w:tabs>
                <w:tab w:val="left" w:pos="189"/>
                <w:tab w:val="left" w:pos="265"/>
              </w:tabs>
              <w:ind w:left="0"/>
              <w:jc w:val="center"/>
              <w:rPr>
                <w:sz w:val="20"/>
                <w:szCs w:val="20"/>
              </w:rPr>
            </w:pPr>
            <w:r w:rsidRPr="001F7D1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E08FE" w:rsidRPr="001F7D1B" w:rsidRDefault="006E08FE" w:rsidP="005B2C98">
            <w:pPr>
              <w:pStyle w:val="1"/>
              <w:tabs>
                <w:tab w:val="left" w:pos="189"/>
                <w:tab w:val="left" w:pos="265"/>
              </w:tabs>
              <w:ind w:left="0"/>
              <w:jc w:val="center"/>
              <w:rPr>
                <w:sz w:val="20"/>
                <w:szCs w:val="20"/>
              </w:rPr>
            </w:pPr>
            <w:r w:rsidRPr="001F7D1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E08FE" w:rsidRPr="001F7D1B" w:rsidRDefault="006E08FE" w:rsidP="005B2C98">
            <w:pPr>
              <w:pStyle w:val="1"/>
              <w:tabs>
                <w:tab w:val="left" w:pos="189"/>
                <w:tab w:val="left" w:pos="265"/>
              </w:tabs>
              <w:ind w:left="0"/>
              <w:jc w:val="center"/>
              <w:rPr>
                <w:sz w:val="20"/>
                <w:szCs w:val="20"/>
              </w:rPr>
            </w:pPr>
            <w:r w:rsidRPr="001F7D1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E08FE" w:rsidRPr="001F7D1B" w:rsidRDefault="006E08FE" w:rsidP="005B2C98">
            <w:pPr>
              <w:pStyle w:val="1"/>
              <w:tabs>
                <w:tab w:val="left" w:pos="189"/>
                <w:tab w:val="left" w:pos="265"/>
              </w:tabs>
              <w:ind w:left="0"/>
              <w:jc w:val="center"/>
              <w:rPr>
                <w:sz w:val="20"/>
                <w:szCs w:val="20"/>
              </w:rPr>
            </w:pPr>
            <w:r w:rsidRPr="001F7D1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E08FE" w:rsidRPr="001F7D1B" w:rsidRDefault="006E08FE" w:rsidP="005B2C98">
            <w:pPr>
              <w:pStyle w:val="1"/>
              <w:tabs>
                <w:tab w:val="left" w:pos="189"/>
                <w:tab w:val="left" w:pos="265"/>
              </w:tabs>
              <w:ind w:left="0"/>
              <w:jc w:val="center"/>
              <w:rPr>
                <w:sz w:val="20"/>
                <w:szCs w:val="20"/>
              </w:rPr>
            </w:pPr>
            <w:r w:rsidRPr="001F7D1B">
              <w:rPr>
                <w:sz w:val="20"/>
                <w:szCs w:val="20"/>
              </w:rPr>
              <w:t>0</w:t>
            </w:r>
          </w:p>
        </w:tc>
      </w:tr>
      <w:tr w:rsidR="009020D7" w:rsidRPr="006E08FE" w:rsidTr="001F7D1B">
        <w:trPr>
          <w:trHeight w:val="560"/>
        </w:trPr>
        <w:tc>
          <w:tcPr>
            <w:tcW w:w="2127" w:type="dxa"/>
            <w:vMerge/>
            <w:shd w:val="clear" w:color="auto" w:fill="auto"/>
          </w:tcPr>
          <w:p w:rsidR="009020D7" w:rsidRPr="006E08FE" w:rsidRDefault="009020D7" w:rsidP="005B2C98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9020D7" w:rsidRPr="001F7D1B" w:rsidRDefault="009020D7" w:rsidP="005B2C98">
            <w:pPr>
              <w:pStyle w:val="1"/>
              <w:tabs>
                <w:tab w:val="left" w:pos="189"/>
                <w:tab w:val="left" w:pos="265"/>
              </w:tabs>
              <w:ind w:left="0"/>
              <w:jc w:val="center"/>
              <w:rPr>
                <w:sz w:val="20"/>
                <w:szCs w:val="20"/>
              </w:rPr>
            </w:pPr>
            <w:r w:rsidRPr="001F7D1B">
              <w:rPr>
                <w:sz w:val="20"/>
                <w:szCs w:val="20"/>
              </w:rPr>
              <w:t>Итого, руб.</w:t>
            </w:r>
          </w:p>
        </w:tc>
        <w:tc>
          <w:tcPr>
            <w:tcW w:w="851" w:type="dxa"/>
            <w:shd w:val="clear" w:color="auto" w:fill="auto"/>
          </w:tcPr>
          <w:p w:rsidR="009020D7" w:rsidRPr="001F7D1B" w:rsidRDefault="009020D7" w:rsidP="00491A73">
            <w:pPr>
              <w:pStyle w:val="1"/>
              <w:tabs>
                <w:tab w:val="left" w:pos="189"/>
                <w:tab w:val="left" w:pos="265"/>
              </w:tabs>
              <w:ind w:left="0"/>
              <w:jc w:val="center"/>
              <w:rPr>
                <w:sz w:val="20"/>
                <w:szCs w:val="20"/>
              </w:rPr>
            </w:pPr>
            <w:r w:rsidRPr="001F7D1B">
              <w:rPr>
                <w:sz w:val="20"/>
                <w:szCs w:val="20"/>
              </w:rPr>
              <w:t>94929000,0</w:t>
            </w:r>
          </w:p>
        </w:tc>
        <w:tc>
          <w:tcPr>
            <w:tcW w:w="1134" w:type="dxa"/>
            <w:shd w:val="clear" w:color="auto" w:fill="auto"/>
          </w:tcPr>
          <w:p w:rsidR="009020D7" w:rsidRPr="001F7D1B" w:rsidRDefault="009020D7" w:rsidP="00491A73">
            <w:pPr>
              <w:pStyle w:val="1"/>
              <w:tabs>
                <w:tab w:val="left" w:pos="189"/>
                <w:tab w:val="left" w:pos="265"/>
              </w:tabs>
              <w:ind w:left="0"/>
              <w:jc w:val="center"/>
              <w:rPr>
                <w:sz w:val="20"/>
                <w:szCs w:val="20"/>
              </w:rPr>
            </w:pPr>
            <w:r w:rsidRPr="001F7D1B">
              <w:rPr>
                <w:sz w:val="20"/>
                <w:szCs w:val="20"/>
              </w:rPr>
              <w:t>92945000,0</w:t>
            </w:r>
          </w:p>
        </w:tc>
        <w:tc>
          <w:tcPr>
            <w:tcW w:w="992" w:type="dxa"/>
            <w:shd w:val="clear" w:color="auto" w:fill="auto"/>
          </w:tcPr>
          <w:p w:rsidR="009020D7" w:rsidRPr="001F7D1B" w:rsidRDefault="009020D7" w:rsidP="00491A73">
            <w:pPr>
              <w:pStyle w:val="1"/>
              <w:tabs>
                <w:tab w:val="left" w:pos="189"/>
                <w:tab w:val="left" w:pos="265"/>
              </w:tabs>
              <w:ind w:left="0"/>
              <w:jc w:val="center"/>
              <w:rPr>
                <w:sz w:val="20"/>
                <w:szCs w:val="20"/>
              </w:rPr>
            </w:pPr>
            <w:r w:rsidRPr="001F7D1B">
              <w:rPr>
                <w:sz w:val="20"/>
                <w:szCs w:val="20"/>
              </w:rPr>
              <w:t>90095000,0</w:t>
            </w:r>
          </w:p>
        </w:tc>
        <w:tc>
          <w:tcPr>
            <w:tcW w:w="992" w:type="dxa"/>
            <w:shd w:val="clear" w:color="auto" w:fill="auto"/>
          </w:tcPr>
          <w:p w:rsidR="009020D7" w:rsidRPr="001F7D1B" w:rsidRDefault="009020D7" w:rsidP="00491A73">
            <w:pPr>
              <w:pStyle w:val="1"/>
              <w:tabs>
                <w:tab w:val="left" w:pos="189"/>
                <w:tab w:val="left" w:pos="265"/>
              </w:tabs>
              <w:ind w:left="0"/>
              <w:jc w:val="center"/>
              <w:rPr>
                <w:sz w:val="20"/>
                <w:szCs w:val="20"/>
              </w:rPr>
            </w:pPr>
            <w:r w:rsidRPr="001F7D1B">
              <w:rPr>
                <w:sz w:val="20"/>
                <w:szCs w:val="20"/>
              </w:rPr>
              <w:t>100450000,0</w:t>
            </w:r>
          </w:p>
        </w:tc>
        <w:tc>
          <w:tcPr>
            <w:tcW w:w="851" w:type="dxa"/>
            <w:shd w:val="clear" w:color="auto" w:fill="auto"/>
          </w:tcPr>
          <w:p w:rsidR="009020D7" w:rsidRPr="001F7D1B" w:rsidRDefault="009020D7" w:rsidP="00491A73">
            <w:pPr>
              <w:pStyle w:val="1"/>
              <w:tabs>
                <w:tab w:val="left" w:pos="189"/>
                <w:tab w:val="left" w:pos="265"/>
              </w:tabs>
              <w:ind w:left="0"/>
              <w:jc w:val="center"/>
              <w:rPr>
                <w:sz w:val="20"/>
                <w:szCs w:val="20"/>
              </w:rPr>
            </w:pPr>
            <w:r w:rsidRPr="001F7D1B">
              <w:rPr>
                <w:sz w:val="20"/>
                <w:szCs w:val="20"/>
              </w:rPr>
              <w:t>100650000,0</w:t>
            </w:r>
          </w:p>
        </w:tc>
        <w:tc>
          <w:tcPr>
            <w:tcW w:w="992" w:type="dxa"/>
            <w:shd w:val="clear" w:color="auto" w:fill="auto"/>
          </w:tcPr>
          <w:p w:rsidR="009020D7" w:rsidRPr="001F7D1B" w:rsidRDefault="009020D7" w:rsidP="00491A73">
            <w:pPr>
              <w:pStyle w:val="1"/>
              <w:tabs>
                <w:tab w:val="left" w:pos="189"/>
                <w:tab w:val="left" w:pos="265"/>
              </w:tabs>
              <w:ind w:left="0"/>
              <w:jc w:val="center"/>
              <w:rPr>
                <w:sz w:val="20"/>
                <w:szCs w:val="20"/>
              </w:rPr>
            </w:pPr>
            <w:r w:rsidRPr="001F7D1B">
              <w:rPr>
                <w:sz w:val="20"/>
                <w:szCs w:val="20"/>
              </w:rPr>
              <w:t>100800000,0</w:t>
            </w:r>
          </w:p>
        </w:tc>
        <w:tc>
          <w:tcPr>
            <w:tcW w:w="992" w:type="dxa"/>
            <w:shd w:val="clear" w:color="auto" w:fill="auto"/>
          </w:tcPr>
          <w:p w:rsidR="009020D7" w:rsidRPr="001F7D1B" w:rsidRDefault="009020D7" w:rsidP="00491A73">
            <w:pPr>
              <w:pStyle w:val="1"/>
              <w:tabs>
                <w:tab w:val="left" w:pos="189"/>
                <w:tab w:val="left" w:pos="265"/>
              </w:tabs>
              <w:ind w:left="0"/>
              <w:jc w:val="center"/>
              <w:rPr>
                <w:sz w:val="20"/>
                <w:szCs w:val="20"/>
              </w:rPr>
            </w:pPr>
            <w:r w:rsidRPr="001F7D1B">
              <w:rPr>
                <w:sz w:val="20"/>
                <w:szCs w:val="20"/>
              </w:rPr>
              <w:t>579869000,00</w:t>
            </w:r>
          </w:p>
        </w:tc>
      </w:tr>
      <w:tr w:rsidR="006E08FE" w:rsidRPr="006E08FE" w:rsidTr="001F7D1B">
        <w:tc>
          <w:tcPr>
            <w:tcW w:w="2127" w:type="dxa"/>
            <w:shd w:val="clear" w:color="auto" w:fill="auto"/>
          </w:tcPr>
          <w:p w:rsidR="006E08FE" w:rsidRPr="00143FD6" w:rsidRDefault="007721B2" w:rsidP="005B2C98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FD6">
              <w:rPr>
                <w:rFonts w:ascii="Times New Roman" w:hAnsi="Times New Roman" w:cs="Times New Roman"/>
                <w:b/>
                <w:sz w:val="20"/>
                <w:szCs w:val="20"/>
              </w:rPr>
              <w:t>7. О</w:t>
            </w:r>
            <w:r w:rsidR="006E08FE" w:rsidRPr="00143F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ъемы финансирования муниципальной программы за счет иных источников  (при наличии) </w:t>
            </w:r>
          </w:p>
        </w:tc>
        <w:tc>
          <w:tcPr>
            <w:tcW w:w="8080" w:type="dxa"/>
            <w:gridSpan w:val="8"/>
            <w:shd w:val="clear" w:color="auto" w:fill="auto"/>
          </w:tcPr>
          <w:p w:rsidR="006E08FE" w:rsidRPr="00143FD6" w:rsidRDefault="006E08FE" w:rsidP="005B2C98">
            <w:pPr>
              <w:pStyle w:val="1"/>
              <w:tabs>
                <w:tab w:val="left" w:pos="189"/>
                <w:tab w:val="left" w:pos="265"/>
              </w:tabs>
              <w:ind w:left="0"/>
              <w:jc w:val="both"/>
              <w:rPr>
                <w:sz w:val="20"/>
                <w:szCs w:val="20"/>
              </w:rPr>
            </w:pPr>
            <w:r w:rsidRPr="00143FD6">
              <w:rPr>
                <w:sz w:val="20"/>
                <w:szCs w:val="20"/>
              </w:rPr>
              <w:t>не предусмотрены</w:t>
            </w:r>
          </w:p>
        </w:tc>
      </w:tr>
    </w:tbl>
    <w:p w:rsidR="004B05C0" w:rsidRPr="00143FD6" w:rsidRDefault="004B05C0" w:rsidP="004B05C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43FD6">
        <w:rPr>
          <w:rFonts w:ascii="Times New Roman" w:hAnsi="Times New Roman" w:cs="Times New Roman"/>
          <w:color w:val="000000" w:themeColor="text1"/>
          <w:sz w:val="16"/>
          <w:szCs w:val="16"/>
        </w:rPr>
        <w:t>&lt;*&gt; Объемы средств бюджета Кировского муниципального округа</w:t>
      </w:r>
      <w:r w:rsidR="00143FD6" w:rsidRPr="00143FD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Калужской области</w:t>
      </w:r>
      <w:r w:rsidRPr="00143FD6">
        <w:rPr>
          <w:rFonts w:ascii="Times New Roman" w:hAnsi="Times New Roman" w:cs="Times New Roman"/>
          <w:color w:val="000000" w:themeColor="text1"/>
          <w:sz w:val="16"/>
          <w:szCs w:val="16"/>
        </w:rPr>
        <w:t>, направляемых на реализацию муниципальной программы, ежегодно уточняются после принятия и (или) внесения изменений в решение Думы Кировского муниципального округа о бюджете на очередной финансовый год и на плановый период.</w:t>
      </w:r>
    </w:p>
    <w:p w:rsidR="004B05C0" w:rsidRPr="00143FD6" w:rsidRDefault="004B05C0" w:rsidP="004B05C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43FD6">
        <w:rPr>
          <w:rFonts w:ascii="Times New Roman" w:hAnsi="Times New Roman" w:cs="Times New Roman"/>
          <w:color w:val="000000" w:themeColor="text1"/>
          <w:sz w:val="16"/>
          <w:szCs w:val="16"/>
        </w:rPr>
        <w:t>&lt;*&gt; Объемы средств областного бюджета, направляемых на реализацию муниципальной программы, ежегодно уточняются после принятия и (или) внесения изменений в закон Калужской области об областном бюджете на очередной финансовый год и на плановый период.</w:t>
      </w:r>
    </w:p>
    <w:p w:rsidR="00FE62A3" w:rsidRPr="00143FD6" w:rsidRDefault="00FE62A3" w:rsidP="006B7BCB">
      <w:pPr>
        <w:pStyle w:val="ConsPlusNormal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43FD6" w:rsidRDefault="00143FD6" w:rsidP="0036117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6117B" w:rsidRPr="005C4EA1" w:rsidRDefault="00FE62A3" w:rsidP="0036117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="003611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r w:rsidR="0036117B" w:rsidRPr="005C4EA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ПРАВЛЕНИЕ МУНИЦИПАЛЬНОЙ ПРОГРАММЫ</w:t>
      </w:r>
    </w:p>
    <w:p w:rsidR="0036117B" w:rsidRPr="005C4EA1" w:rsidRDefault="0036117B" w:rsidP="0036117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6117B" w:rsidRPr="005C4EA1" w:rsidRDefault="00FE62A3" w:rsidP="0036117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="003611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1. </w:t>
      </w:r>
      <w:r w:rsidR="0036117B" w:rsidRPr="005C4EA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труктура направления муниципальной программы</w:t>
      </w:r>
    </w:p>
    <w:p w:rsidR="00920F76" w:rsidRPr="00EE62A3" w:rsidRDefault="00920F76" w:rsidP="00920F76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551"/>
        <w:gridCol w:w="1980"/>
        <w:gridCol w:w="2335"/>
        <w:gridCol w:w="1701"/>
        <w:gridCol w:w="851"/>
      </w:tblGrid>
      <w:tr w:rsidR="00920F76" w:rsidRPr="00EE62A3" w:rsidTr="007721B2">
        <w:tc>
          <w:tcPr>
            <w:tcW w:w="567" w:type="dxa"/>
          </w:tcPr>
          <w:p w:rsidR="00920F76" w:rsidRPr="00EE62A3" w:rsidRDefault="00920F76" w:rsidP="005B2C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E62A3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№ </w:t>
            </w:r>
            <w:proofErr w:type="spellStart"/>
            <w:proofErr w:type="gramStart"/>
            <w:r w:rsidRPr="00EE62A3">
              <w:rPr>
                <w:rFonts w:ascii="Times New Roman" w:hAnsi="Times New Roman" w:cs="Times New Roman"/>
                <w:color w:val="000000" w:themeColor="text1"/>
                <w:szCs w:val="22"/>
              </w:rPr>
              <w:t>п</w:t>
            </w:r>
            <w:proofErr w:type="spellEnd"/>
            <w:proofErr w:type="gramEnd"/>
            <w:r w:rsidRPr="00EE62A3">
              <w:rPr>
                <w:rFonts w:ascii="Times New Roman" w:hAnsi="Times New Roman" w:cs="Times New Roman"/>
                <w:color w:val="000000" w:themeColor="text1"/>
                <w:szCs w:val="22"/>
              </w:rPr>
              <w:t>/</w:t>
            </w:r>
            <w:proofErr w:type="spellStart"/>
            <w:r w:rsidRPr="00EE62A3">
              <w:rPr>
                <w:rFonts w:ascii="Times New Roman" w:hAnsi="Times New Roman" w:cs="Times New Roman"/>
                <w:color w:val="000000" w:themeColor="text1"/>
                <w:szCs w:val="22"/>
              </w:rPr>
              <w:t>п</w:t>
            </w:r>
            <w:proofErr w:type="spellEnd"/>
          </w:p>
        </w:tc>
        <w:tc>
          <w:tcPr>
            <w:tcW w:w="2551" w:type="dxa"/>
          </w:tcPr>
          <w:p w:rsidR="00920F76" w:rsidRPr="00EE62A3" w:rsidRDefault="00920F76" w:rsidP="005B2C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E62A3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направления муниципальной программы/наименование структурного элемента/наименование мероприятия, входящего в состав структурного элемента</w:t>
            </w:r>
          </w:p>
        </w:tc>
        <w:tc>
          <w:tcPr>
            <w:tcW w:w="1980" w:type="dxa"/>
          </w:tcPr>
          <w:p w:rsidR="00920F76" w:rsidRPr="00EE62A3" w:rsidRDefault="00920F76" w:rsidP="005B2C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E62A3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Задача структурного элемента, решение которой обеспечивается реализацией структурного элемента </w:t>
            </w:r>
            <w:hyperlink w:anchor="P361">
              <w:r w:rsidRPr="00EE62A3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*&gt;</w:t>
              </w:r>
            </w:hyperlink>
          </w:p>
        </w:tc>
        <w:tc>
          <w:tcPr>
            <w:tcW w:w="2335" w:type="dxa"/>
          </w:tcPr>
          <w:p w:rsidR="00920F76" w:rsidRPr="00EE62A3" w:rsidRDefault="00920F76" w:rsidP="005B2C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E62A3">
              <w:rPr>
                <w:rFonts w:ascii="Times New Roman" w:hAnsi="Times New Roman" w:cs="Times New Roman"/>
                <w:color w:val="000000" w:themeColor="text1"/>
                <w:szCs w:val="22"/>
              </w:rPr>
              <w:t>Связь задачи структурного элемента с показателем направления муниципальной программы</w:t>
            </w:r>
          </w:p>
        </w:tc>
        <w:tc>
          <w:tcPr>
            <w:tcW w:w="1701" w:type="dxa"/>
          </w:tcPr>
          <w:p w:rsidR="00920F76" w:rsidRPr="00EE62A3" w:rsidRDefault="00920F76" w:rsidP="005B2C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E62A3">
              <w:rPr>
                <w:rFonts w:ascii="Times New Roman" w:hAnsi="Times New Roman" w:cs="Times New Roman"/>
                <w:color w:val="000000" w:themeColor="text1"/>
                <w:szCs w:val="22"/>
              </w:rPr>
              <w:t>Соисполнитель/участник структурного элемента</w:t>
            </w:r>
          </w:p>
        </w:tc>
        <w:tc>
          <w:tcPr>
            <w:tcW w:w="851" w:type="dxa"/>
          </w:tcPr>
          <w:p w:rsidR="00920F76" w:rsidRPr="00EE62A3" w:rsidRDefault="00920F76" w:rsidP="005B2C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E62A3">
              <w:rPr>
                <w:rFonts w:ascii="Times New Roman" w:hAnsi="Times New Roman" w:cs="Times New Roman"/>
                <w:color w:val="000000" w:themeColor="text1"/>
                <w:szCs w:val="22"/>
              </w:rPr>
              <w:t>Срок реализации</w:t>
            </w:r>
          </w:p>
        </w:tc>
      </w:tr>
      <w:tr w:rsidR="00920F76" w:rsidRPr="00EE62A3" w:rsidTr="007721B2">
        <w:tc>
          <w:tcPr>
            <w:tcW w:w="567" w:type="dxa"/>
          </w:tcPr>
          <w:p w:rsidR="00920F76" w:rsidRPr="00EE62A3" w:rsidRDefault="00920F76" w:rsidP="005B2C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E62A3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2551" w:type="dxa"/>
          </w:tcPr>
          <w:p w:rsidR="00920F76" w:rsidRPr="00EE62A3" w:rsidRDefault="00920F76" w:rsidP="005B2C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E62A3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1980" w:type="dxa"/>
          </w:tcPr>
          <w:p w:rsidR="00920F76" w:rsidRPr="00EE62A3" w:rsidRDefault="00920F76" w:rsidP="005B2C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E62A3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</w:p>
        </w:tc>
        <w:tc>
          <w:tcPr>
            <w:tcW w:w="2335" w:type="dxa"/>
          </w:tcPr>
          <w:p w:rsidR="00920F76" w:rsidRPr="00EE62A3" w:rsidRDefault="00920F76" w:rsidP="005B2C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E62A3"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</w:p>
        </w:tc>
        <w:tc>
          <w:tcPr>
            <w:tcW w:w="1701" w:type="dxa"/>
          </w:tcPr>
          <w:p w:rsidR="00920F76" w:rsidRPr="00EE62A3" w:rsidRDefault="00920F76" w:rsidP="005B2C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E62A3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</w:p>
        </w:tc>
        <w:tc>
          <w:tcPr>
            <w:tcW w:w="851" w:type="dxa"/>
          </w:tcPr>
          <w:p w:rsidR="00920F76" w:rsidRPr="00EE62A3" w:rsidRDefault="00920F76" w:rsidP="005B2C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E62A3"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</w:p>
        </w:tc>
      </w:tr>
      <w:tr w:rsidR="00920F76" w:rsidRPr="00EE62A3" w:rsidTr="007721B2">
        <w:tc>
          <w:tcPr>
            <w:tcW w:w="7433" w:type="dxa"/>
            <w:gridSpan w:val="4"/>
          </w:tcPr>
          <w:p w:rsidR="00920F76" w:rsidRPr="00EE62A3" w:rsidRDefault="00920F76" w:rsidP="005B2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E62A3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правление: </w:t>
            </w:r>
            <w:r w:rsidRPr="00EE62A3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</w:tcPr>
          <w:p w:rsidR="00920F76" w:rsidRPr="00EE62A3" w:rsidRDefault="00920F76" w:rsidP="005B2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920F76" w:rsidRPr="00EE62A3" w:rsidRDefault="00920F76" w:rsidP="005B2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920F76" w:rsidRPr="00EE62A3" w:rsidTr="007721B2">
        <w:tc>
          <w:tcPr>
            <w:tcW w:w="7433" w:type="dxa"/>
            <w:gridSpan w:val="4"/>
          </w:tcPr>
          <w:p w:rsidR="00920F76" w:rsidRPr="00EE62A3" w:rsidRDefault="00920F76" w:rsidP="005B2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E62A3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мплекс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роцессных</w:t>
            </w:r>
            <w:r w:rsidRPr="00EE62A3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мероприятий</w:t>
            </w:r>
          </w:p>
        </w:tc>
        <w:tc>
          <w:tcPr>
            <w:tcW w:w="1701" w:type="dxa"/>
          </w:tcPr>
          <w:p w:rsidR="00920F76" w:rsidRPr="00EE62A3" w:rsidRDefault="00920F76" w:rsidP="005B2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920F76" w:rsidRPr="00EE62A3" w:rsidRDefault="00920F76" w:rsidP="005B2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920F76" w:rsidRPr="00EE62A3" w:rsidTr="007721B2">
        <w:tc>
          <w:tcPr>
            <w:tcW w:w="567" w:type="dxa"/>
          </w:tcPr>
          <w:p w:rsidR="00920F76" w:rsidRPr="00EE62A3" w:rsidRDefault="00920F76" w:rsidP="005B2C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.</w:t>
            </w:r>
          </w:p>
          <w:p w:rsidR="00920F76" w:rsidRDefault="00920F76" w:rsidP="005B2C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920F76" w:rsidRDefault="00920F76" w:rsidP="005B2C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920F76" w:rsidRPr="00E31799" w:rsidRDefault="00920F76" w:rsidP="005B2C98"/>
        </w:tc>
        <w:tc>
          <w:tcPr>
            <w:tcW w:w="2551" w:type="dxa"/>
          </w:tcPr>
          <w:p w:rsidR="00920F76" w:rsidRPr="006145BD" w:rsidRDefault="00920F76" w:rsidP="005B2C9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6145BD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Структурный элемент: «Создание условий для занятий физической культурой и спортом на территории Ки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ровского муниципального округа К</w:t>
            </w:r>
            <w:r w:rsidRPr="006145BD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алужской области»</w:t>
            </w:r>
          </w:p>
        </w:tc>
        <w:tc>
          <w:tcPr>
            <w:tcW w:w="1980" w:type="dxa"/>
          </w:tcPr>
          <w:p w:rsidR="00920F76" w:rsidRPr="00EE62A3" w:rsidRDefault="00920F76" w:rsidP="005B2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335" w:type="dxa"/>
          </w:tcPr>
          <w:p w:rsidR="00920F76" w:rsidRPr="00EE62A3" w:rsidRDefault="00920F76" w:rsidP="005B2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920F76" w:rsidRPr="00EE62A3" w:rsidRDefault="00920F76" w:rsidP="007721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отдел спорта и туризма администрации Кировского муниципального округа</w:t>
            </w:r>
          </w:p>
        </w:tc>
        <w:tc>
          <w:tcPr>
            <w:tcW w:w="851" w:type="dxa"/>
          </w:tcPr>
          <w:p w:rsidR="00920F76" w:rsidRPr="00EE62A3" w:rsidRDefault="00920F76" w:rsidP="005B2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26-2031 гг.</w:t>
            </w:r>
          </w:p>
        </w:tc>
      </w:tr>
      <w:tr w:rsidR="00143FD6" w:rsidRPr="00EE62A3" w:rsidTr="007721B2">
        <w:tc>
          <w:tcPr>
            <w:tcW w:w="567" w:type="dxa"/>
          </w:tcPr>
          <w:p w:rsidR="00143FD6" w:rsidRDefault="00143FD6" w:rsidP="005B2C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.1</w:t>
            </w:r>
          </w:p>
        </w:tc>
        <w:tc>
          <w:tcPr>
            <w:tcW w:w="2551" w:type="dxa"/>
          </w:tcPr>
          <w:p w:rsidR="00143FD6" w:rsidRPr="00AD5D02" w:rsidRDefault="00143FD6" w:rsidP="005B2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D5D0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еспечение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деятельности учреждений  осуществляющих свою деятельность в сфере физической культуры и спорта</w:t>
            </w:r>
          </w:p>
        </w:tc>
        <w:tc>
          <w:tcPr>
            <w:tcW w:w="1980" w:type="dxa"/>
            <w:vMerge w:val="restart"/>
          </w:tcPr>
          <w:p w:rsidR="00143FD6" w:rsidRPr="00EE62A3" w:rsidRDefault="00143FD6" w:rsidP="00C84E4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E62A3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вышение мотивации граждан к регулярным занятиям физической культурой и спортом </w:t>
            </w:r>
          </w:p>
        </w:tc>
        <w:tc>
          <w:tcPr>
            <w:tcW w:w="2335" w:type="dxa"/>
            <w:vMerge w:val="restart"/>
          </w:tcPr>
          <w:p w:rsidR="00143FD6" w:rsidRDefault="00143FD6" w:rsidP="005B2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доля населения, систематически занимающихся физической культурой и спортом;</w:t>
            </w:r>
          </w:p>
          <w:p w:rsidR="00143FD6" w:rsidRPr="00EE62A3" w:rsidRDefault="00143FD6" w:rsidP="005B2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vMerge/>
          </w:tcPr>
          <w:p w:rsidR="00143FD6" w:rsidRPr="00EE62A3" w:rsidRDefault="00143FD6" w:rsidP="005B2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143FD6" w:rsidRPr="00EE62A3" w:rsidRDefault="00143FD6" w:rsidP="005B2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143FD6" w:rsidRPr="00EE62A3" w:rsidTr="000E7A01">
        <w:trPr>
          <w:trHeight w:val="2024"/>
        </w:trPr>
        <w:tc>
          <w:tcPr>
            <w:tcW w:w="567" w:type="dxa"/>
          </w:tcPr>
          <w:p w:rsidR="00143FD6" w:rsidRDefault="00143FD6" w:rsidP="005B2C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.2</w:t>
            </w:r>
          </w:p>
          <w:p w:rsidR="00143FD6" w:rsidRDefault="00143FD6" w:rsidP="005B2C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143FD6" w:rsidRDefault="00143FD6" w:rsidP="005B2C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43FD6" w:rsidRPr="00AD5D02" w:rsidRDefault="00143FD6" w:rsidP="005B2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развитие инфраструктуры физической культуры и спорта, в том числе для лиц с ограниченными возможностями здоровья и инвалидов </w:t>
            </w:r>
          </w:p>
          <w:p w:rsidR="00143FD6" w:rsidRPr="00AD5D02" w:rsidRDefault="00143FD6" w:rsidP="005B2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143FD6" w:rsidRPr="00EE62A3" w:rsidRDefault="00143FD6" w:rsidP="005B2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335" w:type="dxa"/>
            <w:vMerge/>
            <w:tcBorders>
              <w:bottom w:val="single" w:sz="4" w:space="0" w:color="auto"/>
            </w:tcBorders>
          </w:tcPr>
          <w:p w:rsidR="00143FD6" w:rsidRPr="00EE62A3" w:rsidRDefault="00143FD6" w:rsidP="005B2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43FD6" w:rsidRPr="00EE62A3" w:rsidRDefault="00143FD6" w:rsidP="005B2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43FD6" w:rsidRPr="00EE62A3" w:rsidRDefault="00143FD6" w:rsidP="005B2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920F76" w:rsidRPr="00EE62A3" w:rsidTr="007721B2">
        <w:tc>
          <w:tcPr>
            <w:tcW w:w="567" w:type="dxa"/>
          </w:tcPr>
          <w:p w:rsidR="00920F76" w:rsidRDefault="00920F76" w:rsidP="005B2C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.</w:t>
            </w:r>
          </w:p>
        </w:tc>
        <w:tc>
          <w:tcPr>
            <w:tcW w:w="2551" w:type="dxa"/>
          </w:tcPr>
          <w:p w:rsidR="00920F76" w:rsidRPr="000E0692" w:rsidRDefault="00920F76" w:rsidP="005B2C9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0E0692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Структурный элемент:</w:t>
            </w:r>
          </w:p>
          <w:p w:rsidR="00920F76" w:rsidRDefault="00920F76" w:rsidP="005B2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E0692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«Создание условий для укрепления здоровья различных групп населения путем развития инфраструктуры спорта, популяризация массового спорта и общение различных слоев населения</w:t>
            </w:r>
          </w:p>
        </w:tc>
        <w:tc>
          <w:tcPr>
            <w:tcW w:w="1980" w:type="dxa"/>
          </w:tcPr>
          <w:p w:rsidR="00920F76" w:rsidRPr="00EE62A3" w:rsidRDefault="00920F76" w:rsidP="005B2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335" w:type="dxa"/>
          </w:tcPr>
          <w:p w:rsidR="00920F76" w:rsidRPr="00EE62A3" w:rsidRDefault="00920F76" w:rsidP="005B2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920F76" w:rsidRDefault="00920F76" w:rsidP="005B2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отдел спорта и туризма</w:t>
            </w:r>
            <w:r w:rsidR="007721B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Кировского муниципального округа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</w:t>
            </w:r>
            <w:r w:rsidR="007721B2">
              <w:rPr>
                <w:rFonts w:ascii="Times New Roman" w:hAnsi="Times New Roman" w:cs="Times New Roman"/>
                <w:color w:val="000000" w:themeColor="text1"/>
                <w:szCs w:val="22"/>
              </w:rPr>
              <w:t>управление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бразования</w:t>
            </w:r>
          </w:p>
          <w:p w:rsidR="00920F76" w:rsidRPr="00EE62A3" w:rsidRDefault="007721B2" w:rsidP="007721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дминистрации </w:t>
            </w:r>
            <w:r w:rsidR="00920F7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ировского муниципального округа </w:t>
            </w:r>
          </w:p>
        </w:tc>
        <w:tc>
          <w:tcPr>
            <w:tcW w:w="851" w:type="dxa"/>
          </w:tcPr>
          <w:p w:rsidR="00920F76" w:rsidRPr="00EE62A3" w:rsidRDefault="00920F76" w:rsidP="005B2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26-2031 гг.</w:t>
            </w:r>
          </w:p>
        </w:tc>
      </w:tr>
      <w:tr w:rsidR="00920F76" w:rsidRPr="00EE62A3" w:rsidTr="007721B2">
        <w:trPr>
          <w:trHeight w:val="3250"/>
        </w:trPr>
        <w:tc>
          <w:tcPr>
            <w:tcW w:w="567" w:type="dxa"/>
          </w:tcPr>
          <w:p w:rsidR="00920F76" w:rsidRDefault="00920F76" w:rsidP="005B2C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2.1</w:t>
            </w:r>
          </w:p>
        </w:tc>
        <w:tc>
          <w:tcPr>
            <w:tcW w:w="2551" w:type="dxa"/>
          </w:tcPr>
          <w:p w:rsidR="00920F76" w:rsidRDefault="00920F76" w:rsidP="005B2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анизация и проведен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 и участие в областных спортивно-массовых </w:t>
            </w:r>
          </w:p>
          <w:p w:rsidR="00920F76" w:rsidRPr="000E0692" w:rsidRDefault="00920F76" w:rsidP="005B2C9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мероприятиях</w:t>
            </w:r>
            <w:proofErr w:type="gramEnd"/>
          </w:p>
        </w:tc>
        <w:tc>
          <w:tcPr>
            <w:tcW w:w="1980" w:type="dxa"/>
          </w:tcPr>
          <w:p w:rsidR="00920F76" w:rsidRPr="00EE62A3" w:rsidRDefault="00920F76" w:rsidP="005B2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развитие инфраструктуры физической культуры и спорт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в том числе для лиц с ограниченными возможностями здоровья и инвалидов.</w:t>
            </w:r>
          </w:p>
          <w:p w:rsidR="00920F76" w:rsidRPr="00EE62A3" w:rsidRDefault="00920F76" w:rsidP="005B2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335" w:type="dxa"/>
          </w:tcPr>
          <w:p w:rsidR="00920F76" w:rsidRDefault="00143FD6" w:rsidP="005B2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доля</w:t>
            </w:r>
            <w:r w:rsidR="00920F7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раждан Кировского муниципального округа, систематически занимающихся физической культурой и спортом </w:t>
            </w:r>
          </w:p>
          <w:p w:rsidR="00920F76" w:rsidRPr="00EE62A3" w:rsidRDefault="00920F76" w:rsidP="005B2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vMerge/>
          </w:tcPr>
          <w:p w:rsidR="00920F76" w:rsidRPr="00EE62A3" w:rsidRDefault="00920F76" w:rsidP="005B2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920F76" w:rsidRDefault="00920F76" w:rsidP="005B2C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:rsidR="00920F76" w:rsidRPr="00EE62A3" w:rsidRDefault="00920F76" w:rsidP="00920F7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bookmarkStart w:id="2" w:name="P361"/>
      <w:bookmarkEnd w:id="2"/>
      <w:r w:rsidRPr="00EE62A3">
        <w:rPr>
          <w:rFonts w:ascii="Times New Roman" w:hAnsi="Times New Roman" w:cs="Times New Roman"/>
          <w:color w:val="000000" w:themeColor="text1"/>
          <w:szCs w:val="22"/>
        </w:rPr>
        <w:t>&lt;*&gt; Задача структурного элемента муниципальной программы - итог деятельности, направленный на достижение изменений в социально-экономической сфере Кировского муниципального округа.</w:t>
      </w:r>
    </w:p>
    <w:p w:rsidR="0036117B" w:rsidRDefault="0036117B" w:rsidP="00533935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  <w:sectPr w:rsidR="0036117B" w:rsidSect="0080542A">
          <w:type w:val="continuous"/>
          <w:pgSz w:w="11905" w:h="16838"/>
          <w:pgMar w:top="340" w:right="851" w:bottom="340" w:left="1474" w:header="0" w:footer="0" w:gutter="0"/>
          <w:cols w:space="720"/>
          <w:titlePg/>
          <w:docGrid w:linePitch="299"/>
        </w:sectPr>
      </w:pPr>
    </w:p>
    <w:p w:rsidR="00C32C62" w:rsidRDefault="00705498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3" w:name="P374"/>
      <w:bookmarkEnd w:id="3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2</w:t>
      </w:r>
      <w:r w:rsidR="004553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2. </w:t>
      </w:r>
      <w:r w:rsidR="00C32C62" w:rsidRPr="005C4EA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Финансовое обеспечение направления муниципальной программы</w:t>
      </w:r>
    </w:p>
    <w:p w:rsidR="005C4EA1" w:rsidRPr="005C4EA1" w:rsidRDefault="005C4EA1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4"/>
        <w:gridCol w:w="1701"/>
        <w:gridCol w:w="1701"/>
        <w:gridCol w:w="1701"/>
        <w:gridCol w:w="1701"/>
        <w:gridCol w:w="1701"/>
        <w:gridCol w:w="1701"/>
        <w:gridCol w:w="1417"/>
      </w:tblGrid>
      <w:tr w:rsidR="00C32C62" w:rsidRPr="00C32C62" w:rsidTr="00892D26">
        <w:tc>
          <w:tcPr>
            <w:tcW w:w="3114" w:type="dxa"/>
            <w:vMerge w:val="restart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</w:tcPr>
          <w:p w:rsidR="00C32C62" w:rsidRPr="00C32C62" w:rsidRDefault="00C32C62" w:rsidP="009A54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 (руб.)</w:t>
            </w:r>
          </w:p>
        </w:tc>
        <w:tc>
          <w:tcPr>
            <w:tcW w:w="9922" w:type="dxa"/>
            <w:gridSpan w:val="6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ом числе по годам реализации</w:t>
            </w:r>
          </w:p>
        </w:tc>
      </w:tr>
      <w:tr w:rsidR="005C4EA1" w:rsidRPr="00C32C62" w:rsidTr="00892D26">
        <w:tc>
          <w:tcPr>
            <w:tcW w:w="3114" w:type="dxa"/>
            <w:vMerge/>
          </w:tcPr>
          <w:p w:rsidR="005C4EA1" w:rsidRPr="00C32C62" w:rsidRDefault="005C4EA1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5C4EA1" w:rsidRPr="00C32C62" w:rsidRDefault="005C4EA1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1701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1701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8</w:t>
            </w:r>
          </w:p>
        </w:tc>
        <w:tc>
          <w:tcPr>
            <w:tcW w:w="1701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9</w:t>
            </w:r>
          </w:p>
        </w:tc>
        <w:tc>
          <w:tcPr>
            <w:tcW w:w="1701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0</w:t>
            </w:r>
          </w:p>
        </w:tc>
        <w:tc>
          <w:tcPr>
            <w:tcW w:w="1417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1</w:t>
            </w:r>
          </w:p>
        </w:tc>
      </w:tr>
      <w:tr w:rsidR="005C4EA1" w:rsidRPr="00C32C62" w:rsidTr="00892D26">
        <w:tc>
          <w:tcPr>
            <w:tcW w:w="3114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</w:tr>
      <w:tr w:rsidR="00C32C62" w:rsidRPr="00C32C62" w:rsidTr="00892D26">
        <w:tc>
          <w:tcPr>
            <w:tcW w:w="14737" w:type="dxa"/>
            <w:gridSpan w:val="8"/>
          </w:tcPr>
          <w:p w:rsidR="00C32C62" w:rsidRPr="00C32C62" w:rsidRDefault="00C32C62" w:rsidP="00DE41C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правление </w:t>
            </w:r>
            <w:r w:rsidR="00892D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DE41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зическая культура и спорт</w:t>
            </w:r>
            <w:r w:rsidR="00892D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5C4EA1" w:rsidRPr="00C32C62" w:rsidTr="00892D26">
        <w:tc>
          <w:tcPr>
            <w:tcW w:w="3114" w:type="dxa"/>
          </w:tcPr>
          <w:p w:rsidR="005C4EA1" w:rsidRPr="00C32C62" w:rsidRDefault="005C4EA1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5C4EA1" w:rsidRPr="00C32C62" w:rsidRDefault="005C4EA1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C4EA1" w:rsidRPr="00C32C62" w:rsidRDefault="005C4EA1" w:rsidP="009827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C4EA1" w:rsidRPr="00C32C62" w:rsidRDefault="005C4EA1" w:rsidP="009827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C4EA1" w:rsidRPr="00C32C62" w:rsidRDefault="005C4EA1" w:rsidP="009827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C4EA1" w:rsidRPr="00C32C62" w:rsidRDefault="005C4EA1" w:rsidP="009827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C4EA1" w:rsidRPr="00C32C62" w:rsidRDefault="005C4EA1" w:rsidP="009827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5C4EA1" w:rsidRPr="00C32C62" w:rsidRDefault="005C4EA1" w:rsidP="009827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C4EA1" w:rsidRPr="00C32C62" w:rsidTr="00892D26">
        <w:tc>
          <w:tcPr>
            <w:tcW w:w="3114" w:type="dxa"/>
          </w:tcPr>
          <w:p w:rsidR="005C4EA1" w:rsidRPr="00C32C62" w:rsidRDefault="005C4EA1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ом числе по источникам финансирования:</w:t>
            </w:r>
          </w:p>
        </w:tc>
        <w:tc>
          <w:tcPr>
            <w:tcW w:w="1701" w:type="dxa"/>
          </w:tcPr>
          <w:p w:rsidR="005C4EA1" w:rsidRPr="00C32C62" w:rsidRDefault="005C4EA1" w:rsidP="009827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C4EA1" w:rsidRPr="00C32C62" w:rsidRDefault="005C4EA1" w:rsidP="009827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C4EA1" w:rsidRPr="00C32C62" w:rsidRDefault="005C4EA1" w:rsidP="009827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C4EA1" w:rsidRPr="00C32C62" w:rsidRDefault="005C4EA1" w:rsidP="009827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C4EA1" w:rsidRPr="00C32C62" w:rsidRDefault="005C4EA1" w:rsidP="009827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C4EA1" w:rsidRPr="00C32C62" w:rsidRDefault="005C4EA1" w:rsidP="009827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5C4EA1" w:rsidRPr="00C32C62" w:rsidRDefault="005C4EA1" w:rsidP="009827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A52E9" w:rsidRPr="00C32C62" w:rsidTr="00892D26">
        <w:tc>
          <w:tcPr>
            <w:tcW w:w="3114" w:type="dxa"/>
          </w:tcPr>
          <w:p w:rsidR="000A52E9" w:rsidRPr="00C32C62" w:rsidRDefault="000A52E9" w:rsidP="009721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ировского муниципального округа</w:t>
            </w:r>
            <w:r w:rsidR="00143F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алужской области</w:t>
            </w:r>
          </w:p>
        </w:tc>
        <w:tc>
          <w:tcPr>
            <w:tcW w:w="1701" w:type="dxa"/>
          </w:tcPr>
          <w:p w:rsidR="000A52E9" w:rsidRPr="006B7BCB" w:rsidRDefault="009020D7" w:rsidP="009827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sz w:val="18"/>
                <w:szCs w:val="18"/>
              </w:rPr>
              <w:t>579869000,00</w:t>
            </w:r>
          </w:p>
        </w:tc>
        <w:tc>
          <w:tcPr>
            <w:tcW w:w="1701" w:type="dxa"/>
          </w:tcPr>
          <w:p w:rsidR="000A52E9" w:rsidRPr="006B7BCB" w:rsidRDefault="000A52E9" w:rsidP="00491A73">
            <w:pPr>
              <w:pStyle w:val="1"/>
              <w:tabs>
                <w:tab w:val="left" w:pos="189"/>
                <w:tab w:val="left" w:pos="26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929000,0</w:t>
            </w:r>
          </w:p>
        </w:tc>
        <w:tc>
          <w:tcPr>
            <w:tcW w:w="1701" w:type="dxa"/>
          </w:tcPr>
          <w:p w:rsidR="000A52E9" w:rsidRPr="006B7BCB" w:rsidRDefault="000A52E9" w:rsidP="00491A73">
            <w:pPr>
              <w:pStyle w:val="1"/>
              <w:tabs>
                <w:tab w:val="left" w:pos="189"/>
                <w:tab w:val="left" w:pos="26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45000,0</w:t>
            </w:r>
          </w:p>
        </w:tc>
        <w:tc>
          <w:tcPr>
            <w:tcW w:w="1701" w:type="dxa"/>
          </w:tcPr>
          <w:p w:rsidR="000A52E9" w:rsidRPr="006B7BCB" w:rsidRDefault="000A52E9" w:rsidP="00491A73">
            <w:pPr>
              <w:pStyle w:val="1"/>
              <w:tabs>
                <w:tab w:val="left" w:pos="189"/>
                <w:tab w:val="left" w:pos="26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95000,0</w:t>
            </w:r>
          </w:p>
        </w:tc>
        <w:tc>
          <w:tcPr>
            <w:tcW w:w="1701" w:type="dxa"/>
          </w:tcPr>
          <w:p w:rsidR="000A52E9" w:rsidRPr="006B7BCB" w:rsidRDefault="000A52E9" w:rsidP="00491A73">
            <w:pPr>
              <w:pStyle w:val="1"/>
              <w:tabs>
                <w:tab w:val="left" w:pos="189"/>
                <w:tab w:val="left" w:pos="265"/>
              </w:tabs>
              <w:ind w:left="0"/>
              <w:jc w:val="center"/>
              <w:rPr>
                <w:sz w:val="18"/>
                <w:szCs w:val="18"/>
              </w:rPr>
            </w:pPr>
            <w:r w:rsidRPr="006B7BCB">
              <w:rPr>
                <w:sz w:val="18"/>
                <w:szCs w:val="18"/>
              </w:rPr>
              <w:t>100450000</w:t>
            </w:r>
          </w:p>
        </w:tc>
        <w:tc>
          <w:tcPr>
            <w:tcW w:w="1701" w:type="dxa"/>
          </w:tcPr>
          <w:p w:rsidR="000A52E9" w:rsidRPr="006B7BCB" w:rsidRDefault="000A52E9" w:rsidP="00491A73">
            <w:pPr>
              <w:pStyle w:val="1"/>
              <w:tabs>
                <w:tab w:val="left" w:pos="189"/>
                <w:tab w:val="left" w:pos="265"/>
              </w:tabs>
              <w:ind w:left="0"/>
              <w:jc w:val="center"/>
              <w:rPr>
                <w:sz w:val="18"/>
                <w:szCs w:val="18"/>
              </w:rPr>
            </w:pPr>
            <w:r w:rsidRPr="006B7BCB">
              <w:rPr>
                <w:sz w:val="18"/>
                <w:szCs w:val="18"/>
              </w:rPr>
              <w:t>100650000</w:t>
            </w:r>
          </w:p>
        </w:tc>
        <w:tc>
          <w:tcPr>
            <w:tcW w:w="1417" w:type="dxa"/>
          </w:tcPr>
          <w:p w:rsidR="000A52E9" w:rsidRPr="006B7BCB" w:rsidRDefault="000A52E9" w:rsidP="00491A73">
            <w:pPr>
              <w:pStyle w:val="1"/>
              <w:tabs>
                <w:tab w:val="left" w:pos="189"/>
                <w:tab w:val="left" w:pos="265"/>
              </w:tabs>
              <w:ind w:left="0"/>
              <w:jc w:val="center"/>
              <w:rPr>
                <w:sz w:val="18"/>
                <w:szCs w:val="18"/>
              </w:rPr>
            </w:pPr>
            <w:r w:rsidRPr="006B7BCB">
              <w:rPr>
                <w:sz w:val="18"/>
                <w:szCs w:val="18"/>
              </w:rPr>
              <w:t>100800000</w:t>
            </w:r>
          </w:p>
        </w:tc>
      </w:tr>
      <w:tr w:rsidR="005C4EA1" w:rsidRPr="00C32C62" w:rsidTr="00892D26">
        <w:tc>
          <w:tcPr>
            <w:tcW w:w="3114" w:type="dxa"/>
          </w:tcPr>
          <w:p w:rsidR="005C4EA1" w:rsidRPr="00C32C62" w:rsidRDefault="005C4EA1" w:rsidP="00892D2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редства областного бюджета </w:t>
            </w:r>
          </w:p>
        </w:tc>
        <w:tc>
          <w:tcPr>
            <w:tcW w:w="1701" w:type="dxa"/>
          </w:tcPr>
          <w:p w:rsidR="005C4EA1" w:rsidRPr="00C32C62" w:rsidRDefault="00DE41C3" w:rsidP="009827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5C4EA1" w:rsidRPr="00C32C62" w:rsidRDefault="00DE41C3" w:rsidP="009827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5C4EA1" w:rsidRPr="00C32C62" w:rsidRDefault="00DE41C3" w:rsidP="009827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5C4EA1" w:rsidRPr="00C32C62" w:rsidRDefault="00DE41C3" w:rsidP="009827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5C4EA1" w:rsidRPr="00C32C62" w:rsidRDefault="00DE41C3" w:rsidP="009827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5C4EA1" w:rsidRPr="00C32C62" w:rsidRDefault="00DE41C3" w:rsidP="009827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5C4EA1" w:rsidRPr="00C32C62" w:rsidRDefault="00DE41C3" w:rsidP="009827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</w:tbl>
    <w:p w:rsidR="00C32C62" w:rsidRPr="00C32C62" w:rsidRDefault="00C32C62" w:rsidP="0042038C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C32C62" w:rsidRPr="00C32C62" w:rsidSect="00095170">
          <w:pgSz w:w="16838" w:h="11905" w:orient="landscape"/>
          <w:pgMar w:top="1701" w:right="1134" w:bottom="851" w:left="1134" w:header="0" w:footer="0" w:gutter="0"/>
          <w:cols w:space="720"/>
          <w:titlePg/>
          <w:docGrid w:linePitch="299"/>
        </w:sectPr>
      </w:pPr>
    </w:p>
    <w:p w:rsidR="00375A36" w:rsidRDefault="00375A36" w:rsidP="0042038C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32C62" w:rsidRPr="002A000B" w:rsidRDefault="00C32C62" w:rsidP="0042038C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92D26" w:rsidRDefault="00892D26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92D26" w:rsidRDefault="00892D26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92D26" w:rsidRDefault="00892D26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92D26" w:rsidRDefault="00892D26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92D26" w:rsidRDefault="00892D26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92D26" w:rsidRPr="00C32C62" w:rsidRDefault="00892D26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B2F3F" w:rsidRDefault="009B2F3F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4" w:name="P583"/>
      <w:bookmarkEnd w:id="4"/>
    </w:p>
    <w:p w:rsidR="00C32C62" w:rsidRPr="0045534F" w:rsidRDefault="00705498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="0045534F" w:rsidRPr="004553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3. </w:t>
      </w:r>
      <w:r w:rsidR="00C32C62" w:rsidRPr="004553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ведения о показателях направления муниципальной программы</w:t>
      </w:r>
    </w:p>
    <w:p w:rsidR="0045534F" w:rsidRPr="00C32C62" w:rsidRDefault="0045534F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2689"/>
        <w:gridCol w:w="855"/>
        <w:gridCol w:w="1134"/>
        <w:gridCol w:w="1134"/>
        <w:gridCol w:w="1134"/>
        <w:gridCol w:w="1134"/>
        <w:gridCol w:w="1134"/>
        <w:gridCol w:w="1134"/>
        <w:gridCol w:w="3686"/>
      </w:tblGrid>
      <w:tr w:rsidR="00C32C62" w:rsidRPr="00C32C62" w:rsidTr="00704181">
        <w:trPr>
          <w:jc w:val="center"/>
        </w:trPr>
        <w:tc>
          <w:tcPr>
            <w:tcW w:w="562" w:type="dxa"/>
            <w:vMerge w:val="restart"/>
          </w:tcPr>
          <w:p w:rsidR="00C32C62" w:rsidRPr="00C32C62" w:rsidRDefault="0070418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="00C32C62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/п</w:t>
            </w:r>
          </w:p>
        </w:tc>
        <w:tc>
          <w:tcPr>
            <w:tcW w:w="2689" w:type="dxa"/>
            <w:vMerge w:val="restart"/>
          </w:tcPr>
          <w:p w:rsidR="00C32C62" w:rsidRPr="00C32C62" w:rsidRDefault="00C32C62" w:rsidP="004553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именование показателя </w:t>
            </w:r>
          </w:p>
        </w:tc>
        <w:tc>
          <w:tcPr>
            <w:tcW w:w="855" w:type="dxa"/>
            <w:vMerge w:val="restart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иница измерения</w:t>
            </w:r>
          </w:p>
        </w:tc>
        <w:tc>
          <w:tcPr>
            <w:tcW w:w="6804" w:type="dxa"/>
            <w:gridSpan w:val="6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начения показателя по годам реализации муниципальной программы</w:t>
            </w:r>
          </w:p>
        </w:tc>
        <w:tc>
          <w:tcPr>
            <w:tcW w:w="3686" w:type="dxa"/>
            <w:vMerge w:val="restart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 значения показателя (методика расчета показателей, соглашение, иное)</w:t>
            </w:r>
          </w:p>
        </w:tc>
      </w:tr>
      <w:tr w:rsidR="0045534F" w:rsidRPr="00C32C62" w:rsidTr="00704181">
        <w:trPr>
          <w:jc w:val="center"/>
        </w:trPr>
        <w:tc>
          <w:tcPr>
            <w:tcW w:w="562" w:type="dxa"/>
            <w:vMerge/>
          </w:tcPr>
          <w:p w:rsidR="0045534F" w:rsidRPr="00C32C62" w:rsidRDefault="0045534F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9" w:type="dxa"/>
            <w:vMerge/>
          </w:tcPr>
          <w:p w:rsidR="0045534F" w:rsidRPr="00C32C62" w:rsidRDefault="0045534F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5" w:type="dxa"/>
            <w:vMerge/>
          </w:tcPr>
          <w:p w:rsidR="0045534F" w:rsidRPr="00C32C62" w:rsidRDefault="0045534F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04" w:type="dxa"/>
            <w:gridSpan w:val="6"/>
          </w:tcPr>
          <w:p w:rsidR="0045534F" w:rsidRPr="00C32C62" w:rsidRDefault="0045534F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ы реализации</w:t>
            </w:r>
          </w:p>
        </w:tc>
        <w:tc>
          <w:tcPr>
            <w:tcW w:w="3686" w:type="dxa"/>
            <w:vMerge/>
          </w:tcPr>
          <w:p w:rsidR="0045534F" w:rsidRPr="00C32C62" w:rsidRDefault="0045534F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5534F" w:rsidRPr="00C32C62" w:rsidTr="00704181">
        <w:trPr>
          <w:jc w:val="center"/>
        </w:trPr>
        <w:tc>
          <w:tcPr>
            <w:tcW w:w="562" w:type="dxa"/>
            <w:vMerge/>
          </w:tcPr>
          <w:p w:rsidR="0045534F" w:rsidRPr="00C32C62" w:rsidRDefault="0045534F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9" w:type="dxa"/>
            <w:vMerge/>
          </w:tcPr>
          <w:p w:rsidR="0045534F" w:rsidRPr="00C32C62" w:rsidRDefault="0045534F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5" w:type="dxa"/>
            <w:vMerge/>
          </w:tcPr>
          <w:p w:rsidR="0045534F" w:rsidRPr="00C32C62" w:rsidRDefault="0045534F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45534F" w:rsidRPr="00C32C62" w:rsidRDefault="0045534F" w:rsidP="004553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</w:tcPr>
          <w:p w:rsidR="0045534F" w:rsidRPr="00C32C62" w:rsidRDefault="0045534F" w:rsidP="004553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</w:tcPr>
          <w:p w:rsidR="0045534F" w:rsidRPr="00C32C62" w:rsidRDefault="0045534F" w:rsidP="004553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</w:tcPr>
          <w:p w:rsidR="0045534F" w:rsidRPr="00C32C62" w:rsidRDefault="0045534F" w:rsidP="004553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</w:tcPr>
          <w:p w:rsidR="0045534F" w:rsidRPr="00C32C62" w:rsidRDefault="0045534F" w:rsidP="004553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</w:tcPr>
          <w:p w:rsidR="0045534F" w:rsidRPr="00C32C62" w:rsidRDefault="0045534F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3686" w:type="dxa"/>
          </w:tcPr>
          <w:p w:rsidR="0045534F" w:rsidRPr="00C32C62" w:rsidRDefault="0045534F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5534F" w:rsidRPr="00C32C62" w:rsidTr="00704181">
        <w:trPr>
          <w:jc w:val="center"/>
        </w:trPr>
        <w:tc>
          <w:tcPr>
            <w:tcW w:w="562" w:type="dxa"/>
          </w:tcPr>
          <w:p w:rsidR="0045534F" w:rsidRPr="00C32C62" w:rsidRDefault="0045534F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689" w:type="dxa"/>
          </w:tcPr>
          <w:p w:rsidR="0045534F" w:rsidRPr="00C32C62" w:rsidRDefault="0045534F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55" w:type="dxa"/>
          </w:tcPr>
          <w:p w:rsidR="0045534F" w:rsidRPr="00C32C62" w:rsidRDefault="0045534F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45534F" w:rsidRPr="00C32C62" w:rsidRDefault="0045534F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45534F" w:rsidRPr="00C32C62" w:rsidRDefault="0045534F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45534F" w:rsidRPr="00C32C62" w:rsidRDefault="0045534F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45534F" w:rsidRPr="00C32C62" w:rsidRDefault="0045534F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45534F" w:rsidRPr="00C32C62" w:rsidRDefault="0045534F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45534F" w:rsidRPr="00C32C62" w:rsidRDefault="0045534F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686" w:type="dxa"/>
          </w:tcPr>
          <w:p w:rsidR="0045534F" w:rsidRPr="00C32C62" w:rsidRDefault="0045534F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</w:tr>
      <w:tr w:rsidR="00C32C62" w:rsidRPr="00C32C62" w:rsidTr="00704181">
        <w:trPr>
          <w:jc w:val="center"/>
        </w:trPr>
        <w:tc>
          <w:tcPr>
            <w:tcW w:w="14596" w:type="dxa"/>
            <w:gridSpan w:val="10"/>
          </w:tcPr>
          <w:p w:rsidR="00C32C62" w:rsidRPr="00C32C62" w:rsidRDefault="00C32C62" w:rsidP="002C0C7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правление </w:t>
            </w:r>
            <w:r w:rsidR="001433E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2C0C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зическая культура и спорт</w:t>
            </w:r>
            <w:r w:rsidR="001433E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45534F" w:rsidRPr="00C32C62" w:rsidTr="00704181">
        <w:trPr>
          <w:jc w:val="center"/>
        </w:trPr>
        <w:tc>
          <w:tcPr>
            <w:tcW w:w="562" w:type="dxa"/>
          </w:tcPr>
          <w:p w:rsidR="0045534F" w:rsidRPr="00C32C62" w:rsidRDefault="0045534F" w:rsidP="004553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689" w:type="dxa"/>
          </w:tcPr>
          <w:p w:rsidR="0045534F" w:rsidRPr="00C32C62" w:rsidRDefault="002C0C73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я населения, систематически занимающегося физической культурой и спортом, в общей численности населения в возрасте от 3 до 79 лет</w:t>
            </w:r>
          </w:p>
        </w:tc>
        <w:tc>
          <w:tcPr>
            <w:tcW w:w="855" w:type="dxa"/>
            <w:vAlign w:val="center"/>
          </w:tcPr>
          <w:p w:rsidR="0045534F" w:rsidRPr="00C32C62" w:rsidRDefault="00A01BD7" w:rsidP="004553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  <w:r w:rsidR="007041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134" w:type="dxa"/>
            <w:vAlign w:val="center"/>
          </w:tcPr>
          <w:p w:rsidR="0045534F" w:rsidRPr="00C32C62" w:rsidRDefault="00A01BD7" w:rsidP="001433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5447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,0</w:t>
            </w:r>
          </w:p>
        </w:tc>
        <w:tc>
          <w:tcPr>
            <w:tcW w:w="1134" w:type="dxa"/>
            <w:vAlign w:val="center"/>
          </w:tcPr>
          <w:p w:rsidR="0045534F" w:rsidRPr="00C32C62" w:rsidRDefault="00544715" w:rsidP="001433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8</w:t>
            </w:r>
            <w:r w:rsidR="00A01B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1134" w:type="dxa"/>
            <w:vAlign w:val="center"/>
          </w:tcPr>
          <w:p w:rsidR="0045534F" w:rsidRDefault="0045534F" w:rsidP="001433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01BD7" w:rsidRPr="00C32C62" w:rsidRDefault="00544715" w:rsidP="001433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,0</w:t>
            </w:r>
          </w:p>
        </w:tc>
        <w:tc>
          <w:tcPr>
            <w:tcW w:w="1134" w:type="dxa"/>
            <w:vAlign w:val="center"/>
          </w:tcPr>
          <w:p w:rsidR="0045534F" w:rsidRPr="00C32C62" w:rsidRDefault="00544715" w:rsidP="001433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5,0</w:t>
            </w:r>
          </w:p>
        </w:tc>
        <w:tc>
          <w:tcPr>
            <w:tcW w:w="1134" w:type="dxa"/>
            <w:vAlign w:val="center"/>
          </w:tcPr>
          <w:p w:rsidR="0045534F" w:rsidRPr="00C32C62" w:rsidRDefault="00A01BD7" w:rsidP="001433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0,0</w:t>
            </w:r>
          </w:p>
        </w:tc>
        <w:tc>
          <w:tcPr>
            <w:tcW w:w="1134" w:type="dxa"/>
            <w:vAlign w:val="center"/>
          </w:tcPr>
          <w:p w:rsidR="0045534F" w:rsidRPr="00C32C62" w:rsidRDefault="00544715" w:rsidP="001433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0,0</w:t>
            </w:r>
          </w:p>
        </w:tc>
        <w:tc>
          <w:tcPr>
            <w:tcW w:w="3686" w:type="dxa"/>
          </w:tcPr>
          <w:p w:rsidR="0045534F" w:rsidRPr="006B7BCB" w:rsidRDefault="00544715" w:rsidP="00AB1A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B7BCB">
              <w:rPr>
                <w:rFonts w:ascii="Times New Roman" w:hAnsi="Times New Roman" w:cs="Times New Roman"/>
                <w:color w:val="000000"/>
              </w:rPr>
              <w:t xml:space="preserve">Приказ </w:t>
            </w:r>
            <w:proofErr w:type="spellStart"/>
            <w:r w:rsidRPr="006B7BCB">
              <w:rPr>
                <w:rFonts w:ascii="Times New Roman" w:hAnsi="Times New Roman" w:cs="Times New Roman"/>
                <w:color w:val="000000"/>
              </w:rPr>
              <w:t>Минспорта</w:t>
            </w:r>
            <w:proofErr w:type="spellEnd"/>
            <w:r w:rsidRPr="006B7BCB">
              <w:rPr>
                <w:rFonts w:ascii="Times New Roman" w:hAnsi="Times New Roman" w:cs="Times New Roman"/>
                <w:color w:val="000000"/>
              </w:rPr>
              <w:t xml:space="preserve"> России от 18.07.2025 </w:t>
            </w:r>
            <w:r w:rsidRPr="006B7BCB">
              <w:rPr>
                <w:rFonts w:ascii="Times New Roman" w:hAnsi="Times New Roman" w:cs="Times New Roman"/>
                <w:color w:val="000000"/>
                <w:lang w:val="en-US"/>
              </w:rPr>
              <w:t>N</w:t>
            </w:r>
            <w:r w:rsidRPr="006B7BCB">
              <w:rPr>
                <w:rFonts w:ascii="Times New Roman" w:hAnsi="Times New Roman" w:cs="Times New Roman"/>
                <w:color w:val="000000"/>
              </w:rPr>
              <w:t xml:space="preserve"> 574 "Об утверждении методик расчета показателей "Доля граждан, систематически занимающихся физической культурой и спортом" и "Уровень обеспеченности граждан спортивными сооружениями исходя из единовременной пропускной способности объектов спорта" государственной программы Российской Федерации "Развитие физической культуры и спорта"</w:t>
            </w:r>
          </w:p>
        </w:tc>
      </w:tr>
      <w:tr w:rsidR="00704181" w:rsidRPr="00C32C62" w:rsidTr="00704181">
        <w:trPr>
          <w:jc w:val="center"/>
        </w:trPr>
        <w:tc>
          <w:tcPr>
            <w:tcW w:w="562" w:type="dxa"/>
          </w:tcPr>
          <w:p w:rsidR="00704181" w:rsidRDefault="00544715" w:rsidP="004553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689" w:type="dxa"/>
          </w:tcPr>
          <w:p w:rsidR="00704181" w:rsidRDefault="0080542A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</w:t>
            </w:r>
            <w:r w:rsidR="005447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ля граждан, принявших участие в сдаче ВФСК ГТО в общей численности населения</w:t>
            </w:r>
          </w:p>
        </w:tc>
        <w:tc>
          <w:tcPr>
            <w:tcW w:w="855" w:type="dxa"/>
            <w:vAlign w:val="center"/>
          </w:tcPr>
          <w:p w:rsidR="00704181" w:rsidRDefault="00544715" w:rsidP="004553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134" w:type="dxa"/>
            <w:vAlign w:val="center"/>
          </w:tcPr>
          <w:p w:rsidR="00704181" w:rsidRDefault="00544715" w:rsidP="001433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134" w:type="dxa"/>
            <w:vAlign w:val="center"/>
          </w:tcPr>
          <w:p w:rsidR="00704181" w:rsidRDefault="00544715" w:rsidP="001433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134" w:type="dxa"/>
            <w:vAlign w:val="center"/>
          </w:tcPr>
          <w:p w:rsidR="00704181" w:rsidRDefault="00544715" w:rsidP="001433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134" w:type="dxa"/>
            <w:vAlign w:val="center"/>
          </w:tcPr>
          <w:p w:rsidR="00704181" w:rsidRDefault="00544715" w:rsidP="001433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134" w:type="dxa"/>
            <w:vAlign w:val="center"/>
          </w:tcPr>
          <w:p w:rsidR="00704181" w:rsidRDefault="00544715" w:rsidP="001433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134" w:type="dxa"/>
            <w:vAlign w:val="center"/>
          </w:tcPr>
          <w:p w:rsidR="00704181" w:rsidRDefault="00544715" w:rsidP="001433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3686" w:type="dxa"/>
          </w:tcPr>
          <w:p w:rsidR="00704181" w:rsidRPr="006B7BCB" w:rsidRDefault="00544715" w:rsidP="001433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B7BCB">
              <w:rPr>
                <w:rFonts w:ascii="Times New Roman" w:hAnsi="Times New Roman" w:cs="Times New Roman"/>
              </w:rPr>
              <w:t xml:space="preserve">Приказ Росстата от 27.11.2023 N 606 "Об утверждении формы федерального статистического наблюдения N 2-ГТО "Сведения о реализации Всероссийского физкультурно-спортивного комплекса "Готов к труду и обороне" </w:t>
            </w:r>
            <w:r w:rsidRPr="006B7BCB">
              <w:rPr>
                <w:rFonts w:ascii="Times New Roman" w:hAnsi="Times New Roman" w:cs="Times New Roman"/>
              </w:rPr>
              <w:lastRenderedPageBreak/>
              <w:t>(ГТО)" с указаниями по ее заполнению"</w:t>
            </w:r>
          </w:p>
        </w:tc>
      </w:tr>
      <w:tr w:rsidR="00192E7D" w:rsidRPr="00C32C62" w:rsidTr="00704181">
        <w:trPr>
          <w:jc w:val="center"/>
        </w:trPr>
        <w:tc>
          <w:tcPr>
            <w:tcW w:w="562" w:type="dxa"/>
          </w:tcPr>
          <w:p w:rsidR="00192E7D" w:rsidRDefault="00544715" w:rsidP="004553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2689" w:type="dxa"/>
          </w:tcPr>
          <w:p w:rsidR="00192E7D" w:rsidRPr="00544715" w:rsidRDefault="0080542A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</w:t>
            </w:r>
            <w:r w:rsidR="00544715" w:rsidRPr="005447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ля занимающихся по программам спортивной подготовки в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855" w:type="dxa"/>
            <w:vAlign w:val="center"/>
          </w:tcPr>
          <w:p w:rsidR="00192E7D" w:rsidRPr="00544715" w:rsidRDefault="00544715" w:rsidP="004553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47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134" w:type="dxa"/>
            <w:vAlign w:val="center"/>
          </w:tcPr>
          <w:p w:rsidR="00192E7D" w:rsidRPr="00544715" w:rsidRDefault="00544715" w:rsidP="001433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47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2</w:t>
            </w:r>
          </w:p>
        </w:tc>
        <w:tc>
          <w:tcPr>
            <w:tcW w:w="1134" w:type="dxa"/>
            <w:vAlign w:val="center"/>
          </w:tcPr>
          <w:p w:rsidR="00192E7D" w:rsidRPr="00544715" w:rsidRDefault="00544715" w:rsidP="001433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47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3</w:t>
            </w:r>
          </w:p>
        </w:tc>
        <w:tc>
          <w:tcPr>
            <w:tcW w:w="1134" w:type="dxa"/>
            <w:vAlign w:val="center"/>
          </w:tcPr>
          <w:p w:rsidR="00192E7D" w:rsidRPr="00544715" w:rsidRDefault="00544715" w:rsidP="001433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47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5</w:t>
            </w:r>
          </w:p>
        </w:tc>
        <w:tc>
          <w:tcPr>
            <w:tcW w:w="1134" w:type="dxa"/>
            <w:vAlign w:val="center"/>
          </w:tcPr>
          <w:p w:rsidR="00192E7D" w:rsidRPr="00544715" w:rsidRDefault="00544715" w:rsidP="001433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47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7</w:t>
            </w:r>
          </w:p>
        </w:tc>
        <w:tc>
          <w:tcPr>
            <w:tcW w:w="1134" w:type="dxa"/>
            <w:vAlign w:val="center"/>
          </w:tcPr>
          <w:p w:rsidR="00192E7D" w:rsidRPr="00544715" w:rsidRDefault="00544715" w:rsidP="001433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47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134" w:type="dxa"/>
            <w:vAlign w:val="center"/>
          </w:tcPr>
          <w:p w:rsidR="00192E7D" w:rsidRPr="00544715" w:rsidRDefault="00544715" w:rsidP="001433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47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3686" w:type="dxa"/>
          </w:tcPr>
          <w:p w:rsidR="00192E7D" w:rsidRPr="006B7BCB" w:rsidRDefault="00544715" w:rsidP="001433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B7BCB">
              <w:rPr>
                <w:rStyle w:val="a9"/>
                <w:rFonts w:ascii="Times New Roman" w:hAnsi="Times New Roman" w:cs="Times New Roman"/>
                <w:color w:val="333333"/>
                <w:shd w:val="clear" w:color="auto" w:fill="FFFFFF"/>
              </w:rPr>
              <w:t>Годовая форма федерального статистического наблюдения №5-ФК (сводная) «Сведения по подготовке спортивного резерва»</w:t>
            </w:r>
            <w:r w:rsidRPr="006B7BC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утверждённая приказом Росстата от 7 ноября 2024 года №530. </w:t>
            </w:r>
          </w:p>
        </w:tc>
      </w:tr>
      <w:tr w:rsidR="00704181" w:rsidRPr="00C32C62" w:rsidTr="00704181">
        <w:trPr>
          <w:jc w:val="center"/>
        </w:trPr>
        <w:tc>
          <w:tcPr>
            <w:tcW w:w="562" w:type="dxa"/>
          </w:tcPr>
          <w:p w:rsidR="00704181" w:rsidRDefault="00544715" w:rsidP="004553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689" w:type="dxa"/>
          </w:tcPr>
          <w:p w:rsidR="00704181" w:rsidRDefault="0080542A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</w:t>
            </w:r>
            <w:r w:rsidR="005447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ля организаций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855" w:type="dxa"/>
            <w:vAlign w:val="center"/>
          </w:tcPr>
          <w:p w:rsidR="00704181" w:rsidRDefault="00544715" w:rsidP="004553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134" w:type="dxa"/>
            <w:vAlign w:val="center"/>
          </w:tcPr>
          <w:p w:rsidR="00704181" w:rsidRDefault="00544715" w:rsidP="001433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134" w:type="dxa"/>
            <w:vAlign w:val="center"/>
          </w:tcPr>
          <w:p w:rsidR="00704181" w:rsidRDefault="00544715" w:rsidP="001433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134" w:type="dxa"/>
            <w:vAlign w:val="center"/>
          </w:tcPr>
          <w:p w:rsidR="00704181" w:rsidRDefault="00544715" w:rsidP="001433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134" w:type="dxa"/>
            <w:vAlign w:val="center"/>
          </w:tcPr>
          <w:p w:rsidR="00704181" w:rsidRDefault="00544715" w:rsidP="001433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134" w:type="dxa"/>
            <w:vAlign w:val="center"/>
          </w:tcPr>
          <w:p w:rsidR="00704181" w:rsidRDefault="00544715" w:rsidP="001433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134" w:type="dxa"/>
            <w:vAlign w:val="center"/>
          </w:tcPr>
          <w:p w:rsidR="00704181" w:rsidRDefault="00544715" w:rsidP="001433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3686" w:type="dxa"/>
          </w:tcPr>
          <w:p w:rsidR="00704181" w:rsidRPr="006B7BCB" w:rsidRDefault="00544715" w:rsidP="001433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B7BCB">
              <w:rPr>
                <w:rFonts w:ascii="Times New Roman" w:hAnsi="Times New Roman" w:cs="Times New Roman"/>
                <w:color w:val="000000"/>
              </w:rPr>
              <w:t xml:space="preserve">Приказ </w:t>
            </w:r>
            <w:proofErr w:type="spellStart"/>
            <w:r w:rsidRPr="006B7BCB">
              <w:rPr>
                <w:rFonts w:ascii="Times New Roman" w:hAnsi="Times New Roman" w:cs="Times New Roman"/>
                <w:color w:val="000000"/>
              </w:rPr>
              <w:t>Минспорта</w:t>
            </w:r>
            <w:proofErr w:type="spellEnd"/>
            <w:r w:rsidRPr="006B7BCB">
              <w:rPr>
                <w:rFonts w:ascii="Times New Roman" w:hAnsi="Times New Roman" w:cs="Times New Roman"/>
                <w:color w:val="000000"/>
              </w:rPr>
              <w:t xml:space="preserve"> России от 18.07.2025 </w:t>
            </w:r>
            <w:r w:rsidRPr="006B7BCB">
              <w:rPr>
                <w:rFonts w:ascii="Times New Roman" w:hAnsi="Times New Roman" w:cs="Times New Roman"/>
                <w:color w:val="000000"/>
                <w:lang w:val="en-US"/>
              </w:rPr>
              <w:t>N</w:t>
            </w:r>
            <w:r w:rsidRPr="006B7BCB">
              <w:rPr>
                <w:rFonts w:ascii="Times New Roman" w:hAnsi="Times New Roman" w:cs="Times New Roman"/>
                <w:color w:val="000000"/>
              </w:rPr>
              <w:t xml:space="preserve"> 574 "Об утверждении методик расчета показателей "Доля граждан, систематически занимающихся физической культурой и спортом" и "Уровень обеспеченности граждан спортивными сооружениями исходя из единовременной пропускной способности объектов спорта" государственной программы Российской Федерации "Развитие физической культуры и спорта"</w:t>
            </w:r>
          </w:p>
        </w:tc>
      </w:tr>
    </w:tbl>
    <w:p w:rsidR="00BD0BAB" w:rsidRDefault="00BD0BAB" w:rsidP="0042038C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54B7F" w:rsidRDefault="00754B7F" w:rsidP="0042038C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54B7F" w:rsidRDefault="00754B7F" w:rsidP="0042038C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54B7F" w:rsidRDefault="00754B7F" w:rsidP="0042038C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54B7F" w:rsidRDefault="00754B7F" w:rsidP="0042038C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54B7F" w:rsidRDefault="00754B7F" w:rsidP="0042038C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D0BAB" w:rsidRPr="00C32C62" w:rsidRDefault="00BD0BAB" w:rsidP="0042038C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BD0BAB" w:rsidRPr="00C32C62" w:rsidSect="00533935">
          <w:type w:val="continuous"/>
          <w:pgSz w:w="16838" w:h="11905" w:orient="landscape"/>
          <w:pgMar w:top="1701" w:right="1134" w:bottom="851" w:left="1134" w:header="0" w:footer="0" w:gutter="0"/>
          <w:cols w:space="720"/>
          <w:titlePg/>
          <w:docGrid w:linePitch="299"/>
        </w:sectPr>
      </w:pPr>
    </w:p>
    <w:p w:rsidR="00533935" w:rsidRDefault="00533935" w:rsidP="0042038C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  <w:sectPr w:rsidR="00533935" w:rsidSect="00533935">
          <w:type w:val="continuous"/>
          <w:pgSz w:w="16838" w:h="11905" w:orient="landscape"/>
          <w:pgMar w:top="1701" w:right="1134" w:bottom="851" w:left="1134" w:header="0" w:footer="0" w:gutter="0"/>
          <w:cols w:space="720"/>
          <w:titlePg/>
          <w:docGrid w:linePitch="299"/>
        </w:sectPr>
      </w:pPr>
      <w:bookmarkStart w:id="5" w:name="P639"/>
      <w:bookmarkStart w:id="6" w:name="P678"/>
      <w:bookmarkEnd w:id="5"/>
      <w:bookmarkEnd w:id="6"/>
    </w:p>
    <w:p w:rsidR="00C32C62" w:rsidRPr="00D82226" w:rsidRDefault="00705498" w:rsidP="00D8222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2</w:t>
      </w:r>
      <w:r w:rsidR="00D82226" w:rsidRPr="00D8222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85346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="00D82226" w:rsidRPr="00D8222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 Механизм реализации направления муниципальной программы</w:t>
      </w:r>
    </w:p>
    <w:p w:rsidR="00307B38" w:rsidRDefault="00307B38" w:rsidP="00307B3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307B38" w:rsidRDefault="00307B38" w:rsidP="00307B3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ая программа «Развитие физической культуры и спорта на территории Ки</w:t>
      </w:r>
      <w:r w:rsidR="0080542A">
        <w:rPr>
          <w:rFonts w:ascii="Times New Roman" w:hAnsi="Times New Roman" w:cs="Times New Roman"/>
          <w:color w:val="000000" w:themeColor="text1"/>
          <w:sz w:val="26"/>
          <w:szCs w:val="26"/>
        </w:rPr>
        <w:t>ровского муниципального округа К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лужской области» представляет собой комплекс мероприятий, направленных на решение проблем организационного, научно-методического, информационного и кадрового характера в сфере физической культуры и спорта.  </w:t>
      </w:r>
    </w:p>
    <w:p w:rsidR="00307B38" w:rsidRDefault="00307B38" w:rsidP="00307B3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В связи с этим, механизм реализации Программы предполагает:</w:t>
      </w:r>
    </w:p>
    <w:p w:rsidR="00307B38" w:rsidRDefault="00307B38" w:rsidP="00307B3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постоянную координацию действий исполнителей программных мероприятий, заинтересованных органов власти и организаций;</w:t>
      </w:r>
    </w:p>
    <w:p w:rsidR="00307B38" w:rsidRDefault="00307B38" w:rsidP="00307B3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осуществление постоянного мониторинга реализаций Программы;</w:t>
      </w:r>
    </w:p>
    <w:p w:rsidR="00307B38" w:rsidRDefault="00307B38" w:rsidP="00307B3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принятие мер по увеличению доли областной составляющей и внебюджетных источников в общем объеме финансирования Программы»;</w:t>
      </w:r>
    </w:p>
    <w:p w:rsidR="00307B38" w:rsidRDefault="00307B38" w:rsidP="00307B3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повышение роли общественных, спортивных организаций в реализации Програм</w:t>
      </w:r>
      <w:r w:rsidR="000259D6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ых </w:t>
      </w:r>
      <w:r w:rsidR="000259D6">
        <w:rPr>
          <w:rFonts w:ascii="Times New Roman" w:hAnsi="Times New Roman" w:cs="Times New Roman"/>
          <w:color w:val="000000" w:themeColor="text1"/>
          <w:sz w:val="26"/>
          <w:szCs w:val="26"/>
        </w:rPr>
        <w:t>мероприятий;</w:t>
      </w:r>
    </w:p>
    <w:p w:rsidR="000259D6" w:rsidRDefault="000259D6" w:rsidP="00307B3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разработку и внедрение эффективности методик и технологий массовой физкультурно-оздоровительной работы, подготовки спортсменов и спортивного резерва.</w:t>
      </w:r>
    </w:p>
    <w:p w:rsidR="00261FA6" w:rsidRDefault="00147F6D" w:rsidP="000259D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261FA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853462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1</w:t>
      </w:r>
      <w:r w:rsidR="00261FA6">
        <w:rPr>
          <w:rFonts w:ascii="Times New Roman" w:hAnsi="Times New Roman" w:cs="Times New Roman"/>
          <w:color w:val="000000" w:themeColor="text1"/>
          <w:sz w:val="26"/>
          <w:szCs w:val="26"/>
        </w:rPr>
        <w:t>. Общее руководс</w:t>
      </w:r>
      <w:r w:rsidR="008265FB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="00261F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 и мониторинг за ходом реализации </w:t>
      </w:r>
      <w:r w:rsidR="000C20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</w:t>
      </w:r>
      <w:r w:rsidR="00261F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граммы </w:t>
      </w:r>
      <w:r w:rsidR="008265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уществляет заведующий отделом </w:t>
      </w:r>
      <w:r w:rsidR="000259D6">
        <w:rPr>
          <w:rFonts w:ascii="Times New Roman" w:hAnsi="Times New Roman" w:cs="Times New Roman"/>
          <w:color w:val="000000" w:themeColor="text1"/>
          <w:sz w:val="26"/>
          <w:szCs w:val="26"/>
        </w:rPr>
        <w:t>спорта и туризма</w:t>
      </w:r>
      <w:r w:rsidR="008265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</w:t>
      </w:r>
      <w:r w:rsidR="000259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ировского муниципального округа</w:t>
      </w:r>
      <w:r w:rsidR="008265F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D82226" w:rsidRDefault="00147F6D" w:rsidP="000C2013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0C201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853462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2</w:t>
      </w:r>
      <w:r w:rsidR="000C20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gramStart"/>
      <w:r w:rsidR="000C20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равление, контроль и мониторинг реализации муниципальной программы/направления муниципальной программы осуществляется в соответствии с полномочиями, указанными в пунктах 1, 2 раздела </w:t>
      </w:r>
      <w:r w:rsidR="000C201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</w:t>
      </w:r>
      <w:r w:rsidR="000C20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Управление, мониторинг и контроль реализации муниципальной программы/направления муниципальной программы» приложения № 1 к Постановлению Кировского муниципального округа от </w:t>
      </w:r>
      <w:r w:rsidR="0080542A">
        <w:rPr>
          <w:rFonts w:ascii="Times New Roman" w:hAnsi="Times New Roman" w:cs="Times New Roman"/>
          <w:color w:val="000000" w:themeColor="text1"/>
          <w:sz w:val="26"/>
          <w:szCs w:val="26"/>
        </w:rPr>
        <w:t>16.10.2025</w:t>
      </w:r>
      <w:r w:rsidR="000C20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</w:t>
      </w:r>
      <w:r w:rsidR="0080542A">
        <w:rPr>
          <w:rFonts w:ascii="Times New Roman" w:hAnsi="Times New Roman" w:cs="Times New Roman"/>
          <w:color w:val="000000" w:themeColor="text1"/>
          <w:sz w:val="26"/>
          <w:szCs w:val="26"/>
        </w:rPr>
        <w:t>1202</w:t>
      </w:r>
      <w:r w:rsidR="000C20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б утверждении Порядка принятия решения о разработке муниципальных программ администрации Кировского муниципального округа, их формировании и реализации и</w:t>
      </w:r>
      <w:proofErr w:type="gramEnd"/>
      <w:r w:rsidR="000C20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рядка </w:t>
      </w:r>
      <w:proofErr w:type="gramStart"/>
      <w:r w:rsidR="000C2013">
        <w:rPr>
          <w:rFonts w:ascii="Times New Roman" w:hAnsi="Times New Roman" w:cs="Times New Roman"/>
          <w:color w:val="000000" w:themeColor="text1"/>
          <w:sz w:val="26"/>
          <w:szCs w:val="26"/>
        </w:rPr>
        <w:t>проведения оценки эффективности реализации муниципальных программ администрации Кировского муниципального округа</w:t>
      </w:r>
      <w:proofErr w:type="gramEnd"/>
      <w:r w:rsidR="000C2013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2A000B" w:rsidRPr="000C2013" w:rsidRDefault="002A000B" w:rsidP="0042038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" w:name="P670"/>
      <w:bookmarkEnd w:id="7"/>
    </w:p>
    <w:p w:rsidR="002A000B" w:rsidRDefault="002A000B" w:rsidP="0042038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2A000B" w:rsidSect="00533935">
          <w:type w:val="continuous"/>
          <w:pgSz w:w="11905" w:h="16838"/>
          <w:pgMar w:top="1134" w:right="851" w:bottom="1134" w:left="1701" w:header="0" w:footer="0" w:gutter="0"/>
          <w:cols w:space="720"/>
          <w:titlePg/>
          <w:docGrid w:linePitch="299"/>
        </w:sectPr>
      </w:pPr>
    </w:p>
    <w:p w:rsidR="00C32C62" w:rsidRDefault="00705498" w:rsidP="00E90C8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8" w:name="P699"/>
      <w:bookmarkEnd w:id="8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2</w:t>
      </w:r>
      <w:r w:rsidR="00D82226" w:rsidRPr="00D8222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147F6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</w:t>
      </w:r>
      <w:r w:rsidR="00D82226" w:rsidRPr="00D8222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r w:rsidR="00E90C8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лан реализации комплекса процессных мероприятий в текущем финансовом году</w:t>
      </w:r>
    </w:p>
    <w:p w:rsidR="00E90C8F" w:rsidRPr="00C32C62" w:rsidRDefault="00E90C8F" w:rsidP="00E90C8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22"/>
        <w:gridCol w:w="2193"/>
        <w:gridCol w:w="142"/>
        <w:gridCol w:w="783"/>
        <w:gridCol w:w="1485"/>
        <w:gridCol w:w="783"/>
        <w:gridCol w:w="1701"/>
        <w:gridCol w:w="1984"/>
        <w:gridCol w:w="1985"/>
        <w:gridCol w:w="1134"/>
      </w:tblGrid>
      <w:tr w:rsidR="00946367" w:rsidRPr="00C32C62" w:rsidTr="00781659">
        <w:trPr>
          <w:trHeight w:val="534"/>
        </w:trPr>
        <w:tc>
          <w:tcPr>
            <w:tcW w:w="567" w:type="dxa"/>
            <w:vMerge w:val="restart"/>
          </w:tcPr>
          <w:p w:rsidR="00946367" w:rsidRPr="00C32C62" w:rsidRDefault="00946367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/п</w:t>
            </w:r>
          </w:p>
        </w:tc>
        <w:tc>
          <w:tcPr>
            <w:tcW w:w="2122" w:type="dxa"/>
            <w:vMerge w:val="restart"/>
          </w:tcPr>
          <w:p w:rsidR="00946367" w:rsidRPr="00C32C62" w:rsidRDefault="00946367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процессного мероприятия, входящего в состав структурного элемента</w:t>
            </w:r>
          </w:p>
        </w:tc>
        <w:tc>
          <w:tcPr>
            <w:tcW w:w="7087" w:type="dxa"/>
            <w:gridSpan w:val="6"/>
          </w:tcPr>
          <w:p w:rsidR="00946367" w:rsidRPr="00C32C62" w:rsidRDefault="00946367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та наступления контрольной точки</w:t>
            </w:r>
          </w:p>
        </w:tc>
        <w:tc>
          <w:tcPr>
            <w:tcW w:w="1984" w:type="dxa"/>
          </w:tcPr>
          <w:p w:rsidR="00946367" w:rsidRPr="00C32C62" w:rsidRDefault="00946367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985" w:type="dxa"/>
          </w:tcPr>
          <w:p w:rsidR="00946367" w:rsidRPr="00C32C62" w:rsidRDefault="00946367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д подтверждающего документа</w:t>
            </w:r>
          </w:p>
        </w:tc>
        <w:tc>
          <w:tcPr>
            <w:tcW w:w="1134" w:type="dxa"/>
          </w:tcPr>
          <w:p w:rsidR="00946367" w:rsidRPr="00C32C62" w:rsidRDefault="00946367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онная система (источник данных)</w:t>
            </w:r>
          </w:p>
        </w:tc>
      </w:tr>
      <w:tr w:rsidR="00781659" w:rsidRPr="00C32C62" w:rsidTr="00487683">
        <w:trPr>
          <w:trHeight w:val="76"/>
        </w:trPr>
        <w:tc>
          <w:tcPr>
            <w:tcW w:w="567" w:type="dxa"/>
            <w:vMerge/>
          </w:tcPr>
          <w:p w:rsidR="00781659" w:rsidRPr="00C32C62" w:rsidRDefault="00781659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2" w:type="dxa"/>
            <w:vMerge/>
          </w:tcPr>
          <w:p w:rsidR="00781659" w:rsidRPr="00C32C62" w:rsidRDefault="00781659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35" w:type="dxa"/>
            <w:gridSpan w:val="2"/>
          </w:tcPr>
          <w:p w:rsidR="00781659" w:rsidRPr="00C32C62" w:rsidRDefault="00781659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ая точка 1</w:t>
            </w:r>
          </w:p>
        </w:tc>
        <w:tc>
          <w:tcPr>
            <w:tcW w:w="2268" w:type="dxa"/>
            <w:gridSpan w:val="2"/>
          </w:tcPr>
          <w:p w:rsidR="00781659" w:rsidRPr="00C32C62" w:rsidRDefault="00781659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ая точка 2</w:t>
            </w:r>
          </w:p>
        </w:tc>
        <w:tc>
          <w:tcPr>
            <w:tcW w:w="2484" w:type="dxa"/>
            <w:gridSpan w:val="2"/>
          </w:tcPr>
          <w:p w:rsidR="00781659" w:rsidRPr="00C32C62" w:rsidRDefault="00781659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ая точка 3</w:t>
            </w:r>
          </w:p>
        </w:tc>
        <w:tc>
          <w:tcPr>
            <w:tcW w:w="1984" w:type="dxa"/>
          </w:tcPr>
          <w:p w:rsidR="00781659" w:rsidRPr="00C32C62" w:rsidRDefault="00781659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</w:tcPr>
          <w:p w:rsidR="00781659" w:rsidRPr="00C32C62" w:rsidRDefault="00781659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781659" w:rsidRPr="00C32C62" w:rsidRDefault="00781659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81659" w:rsidRPr="00C32C62" w:rsidTr="00487683">
        <w:tc>
          <w:tcPr>
            <w:tcW w:w="567" w:type="dxa"/>
          </w:tcPr>
          <w:p w:rsidR="00781659" w:rsidRPr="00C32C62" w:rsidRDefault="00781659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122" w:type="dxa"/>
          </w:tcPr>
          <w:p w:rsidR="00781659" w:rsidRPr="00C32C62" w:rsidRDefault="00781659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335" w:type="dxa"/>
            <w:gridSpan w:val="2"/>
          </w:tcPr>
          <w:p w:rsidR="00781659" w:rsidRPr="00C32C62" w:rsidRDefault="00781659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268" w:type="dxa"/>
            <w:gridSpan w:val="2"/>
          </w:tcPr>
          <w:p w:rsidR="00781659" w:rsidRPr="00C32C62" w:rsidRDefault="00781659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84" w:type="dxa"/>
            <w:gridSpan w:val="2"/>
          </w:tcPr>
          <w:p w:rsidR="00781659" w:rsidRPr="00C32C62" w:rsidRDefault="00781659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:rsidR="00781659" w:rsidRPr="00C32C62" w:rsidRDefault="00781659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985" w:type="dxa"/>
          </w:tcPr>
          <w:p w:rsidR="00781659" w:rsidRPr="00C32C62" w:rsidRDefault="00781659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781659" w:rsidRPr="00C32C62" w:rsidRDefault="00781659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</w:tr>
      <w:tr w:rsidR="00C32C62" w:rsidRPr="00C32C62" w:rsidTr="00781659">
        <w:tc>
          <w:tcPr>
            <w:tcW w:w="567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312" w:type="dxa"/>
            <w:gridSpan w:val="10"/>
          </w:tcPr>
          <w:p w:rsidR="00C32C62" w:rsidRPr="00C32C62" w:rsidRDefault="00C32C62" w:rsidP="00487683">
            <w:pPr>
              <w:pStyle w:val="ConsPlusNormal"/>
              <w:ind w:right="-95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дача </w:t>
            </w:r>
            <w:r w:rsidR="00E250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D75E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вышение мотивации граждан к регулярным занятиям физической культурой и спортом</w:t>
            </w:r>
            <w:r w:rsidR="00E250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труктурного элемента </w:t>
            </w:r>
            <w:r w:rsidR="00E250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4876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здание условий для занятия физической культурой и спортом на территории Кировского муниципального округа Калужской области</w:t>
            </w:r>
            <w:r w:rsidR="00E250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671082" w:rsidRPr="00C32C62" w:rsidTr="00487683">
        <w:tc>
          <w:tcPr>
            <w:tcW w:w="567" w:type="dxa"/>
          </w:tcPr>
          <w:p w:rsidR="00671082" w:rsidRPr="00C32C62" w:rsidRDefault="0067108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2122" w:type="dxa"/>
          </w:tcPr>
          <w:p w:rsidR="00671082" w:rsidRPr="00C32C62" w:rsidRDefault="00671082" w:rsidP="007D3C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нансовое обеспечение  деятельности учреждений осуществляющих свою деятельность в сфере физической культуры и спорта</w:t>
            </w:r>
          </w:p>
        </w:tc>
        <w:tc>
          <w:tcPr>
            <w:tcW w:w="2193" w:type="dxa"/>
          </w:tcPr>
          <w:p w:rsidR="00671082" w:rsidRDefault="00671082" w:rsidP="008C3C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  <w:p w:rsidR="00671082" w:rsidRDefault="00671082" w:rsidP="008C3C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71082" w:rsidRPr="00C32C62" w:rsidRDefault="00671082" w:rsidP="008C3C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gridSpan w:val="3"/>
          </w:tcPr>
          <w:p w:rsidR="00671082" w:rsidRDefault="00671082" w:rsidP="008C3C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  <w:p w:rsidR="00671082" w:rsidRPr="00781659" w:rsidRDefault="00671082" w:rsidP="008C3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84" w:type="dxa"/>
            <w:gridSpan w:val="2"/>
          </w:tcPr>
          <w:p w:rsidR="00671082" w:rsidRDefault="00671082" w:rsidP="008C3C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  <w:p w:rsidR="00671082" w:rsidRDefault="00671082" w:rsidP="008C3C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671082" w:rsidRPr="00C32C62" w:rsidRDefault="00671082" w:rsidP="00487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ведующий отделом спорта и туризма</w:t>
            </w:r>
          </w:p>
        </w:tc>
        <w:tc>
          <w:tcPr>
            <w:tcW w:w="1985" w:type="dxa"/>
          </w:tcPr>
          <w:p w:rsidR="00671082" w:rsidRPr="00C32C62" w:rsidRDefault="00544715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671082" w:rsidRPr="00C32C62" w:rsidRDefault="0067108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71082" w:rsidRPr="00C32C62" w:rsidTr="00487683">
        <w:tc>
          <w:tcPr>
            <w:tcW w:w="567" w:type="dxa"/>
          </w:tcPr>
          <w:p w:rsidR="00671082" w:rsidRPr="00C32C62" w:rsidRDefault="0067108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.2</w:t>
            </w:r>
          </w:p>
        </w:tc>
        <w:tc>
          <w:tcPr>
            <w:tcW w:w="2122" w:type="dxa"/>
          </w:tcPr>
          <w:p w:rsidR="00671082" w:rsidRDefault="00671082" w:rsidP="007D3C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витие инфраструктуры физической культуры и спорт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ом числе для лиц с ограниченными возможностями здоровья и инвалидов</w:t>
            </w:r>
          </w:p>
        </w:tc>
        <w:tc>
          <w:tcPr>
            <w:tcW w:w="2193" w:type="dxa"/>
          </w:tcPr>
          <w:p w:rsidR="00671082" w:rsidRDefault="00671082" w:rsidP="008C3C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  <w:p w:rsidR="00671082" w:rsidRDefault="00671082" w:rsidP="008C3C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71082" w:rsidRPr="00C32C62" w:rsidRDefault="00671082" w:rsidP="008C3C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gridSpan w:val="3"/>
          </w:tcPr>
          <w:p w:rsidR="00671082" w:rsidRDefault="00671082" w:rsidP="008C3C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  <w:p w:rsidR="00671082" w:rsidRPr="00781659" w:rsidRDefault="00671082" w:rsidP="008C3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84" w:type="dxa"/>
            <w:gridSpan w:val="2"/>
          </w:tcPr>
          <w:p w:rsidR="00671082" w:rsidRDefault="00671082" w:rsidP="008C3C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  <w:p w:rsidR="00671082" w:rsidRDefault="00671082" w:rsidP="008C3C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671082" w:rsidRDefault="00671082" w:rsidP="00487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</w:tcPr>
          <w:p w:rsidR="00671082" w:rsidRPr="00487683" w:rsidRDefault="00671082" w:rsidP="0042038C">
            <w:pPr>
              <w:pStyle w:val="ConsPlusNormal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671082" w:rsidRPr="00C32C62" w:rsidRDefault="0067108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250C2" w:rsidRPr="00C32C62" w:rsidTr="00703D3F">
        <w:tc>
          <w:tcPr>
            <w:tcW w:w="567" w:type="dxa"/>
          </w:tcPr>
          <w:p w:rsidR="00E250C2" w:rsidRPr="00C32C62" w:rsidRDefault="00E250C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312" w:type="dxa"/>
            <w:gridSpan w:val="10"/>
          </w:tcPr>
          <w:p w:rsidR="00E250C2" w:rsidRPr="00C32C62" w:rsidRDefault="00E250C2" w:rsidP="00487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«</w:t>
            </w:r>
            <w:r w:rsidR="004876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витие инфраструктуры физической культуры и спорта, в том числе для лиц с ограниченными возможностями здоровья и инвалидо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="004876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710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ого элемента «Создание условий для укрепления здоровья различных групп населения путем развития инфраструктуры спорта, популяризации массового спорта и общения различных слоев населения»</w:t>
            </w:r>
          </w:p>
        </w:tc>
      </w:tr>
      <w:tr w:rsidR="00E250C2" w:rsidRPr="00C32C62" w:rsidTr="004A113B">
        <w:tc>
          <w:tcPr>
            <w:tcW w:w="567" w:type="dxa"/>
          </w:tcPr>
          <w:p w:rsidR="00E250C2" w:rsidRPr="00C32C62" w:rsidRDefault="00A4776D" w:rsidP="00A477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E250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E250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122" w:type="dxa"/>
          </w:tcPr>
          <w:p w:rsidR="00E250C2" w:rsidRDefault="00671082" w:rsidP="00E250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и проведение муниципальных т участие в областных спортивно-массовых мероприятиях</w:t>
            </w:r>
            <w:proofErr w:type="gramEnd"/>
          </w:p>
        </w:tc>
        <w:tc>
          <w:tcPr>
            <w:tcW w:w="3118" w:type="dxa"/>
            <w:gridSpan w:val="3"/>
            <w:shd w:val="clear" w:color="auto" w:fill="auto"/>
          </w:tcPr>
          <w:p w:rsidR="00E250C2" w:rsidRDefault="00982731" w:rsidP="00E250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  <w:p w:rsidR="00E250C2" w:rsidRDefault="00E250C2" w:rsidP="00E250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250C2" w:rsidRPr="00C32C62" w:rsidRDefault="00E250C2" w:rsidP="00E250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982731" w:rsidRDefault="00982731" w:rsidP="009827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  <w:p w:rsidR="00AE0540" w:rsidRPr="00781659" w:rsidRDefault="00AE0540" w:rsidP="00982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982731" w:rsidRDefault="00982731" w:rsidP="009827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  <w:p w:rsidR="00E250C2" w:rsidRDefault="00E250C2" w:rsidP="00E250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E250C2" w:rsidRDefault="00D244F8" w:rsidP="006710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ведующий отделом </w:t>
            </w:r>
            <w:r w:rsidR="006710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а и туризма</w:t>
            </w:r>
          </w:p>
        </w:tc>
        <w:tc>
          <w:tcPr>
            <w:tcW w:w="1985" w:type="dxa"/>
          </w:tcPr>
          <w:p w:rsidR="00E250C2" w:rsidRDefault="00E250C2" w:rsidP="00E250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E250C2" w:rsidRPr="00C32C62" w:rsidRDefault="00E250C2" w:rsidP="00E250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781659" w:rsidRDefault="00781659" w:rsidP="0042038C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781659" w:rsidSect="00533935">
          <w:type w:val="continuous"/>
          <w:pgSz w:w="16838" w:h="11905" w:orient="landscape"/>
          <w:pgMar w:top="1701" w:right="1134" w:bottom="851" w:left="1134" w:header="0" w:footer="0" w:gutter="0"/>
          <w:cols w:space="720"/>
          <w:titlePg/>
          <w:docGrid w:linePitch="299"/>
        </w:sectPr>
      </w:pPr>
    </w:p>
    <w:p w:rsidR="00874934" w:rsidRDefault="00874934" w:rsidP="00853462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874934" w:rsidSect="00192130">
      <w:pgSz w:w="11905" w:h="16838"/>
      <w:pgMar w:top="1134" w:right="851" w:bottom="1134" w:left="1701" w:header="0" w:footer="0" w:gutter="0"/>
      <w:cols w:space="720"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F5AD4"/>
    <w:multiLevelType w:val="hybridMultilevel"/>
    <w:tmpl w:val="5C2EA5A8"/>
    <w:lvl w:ilvl="0" w:tplc="9788AB70">
      <w:start w:val="1"/>
      <w:numFmt w:val="bullet"/>
      <w:lvlText w:val="-"/>
      <w:lvlJc w:val="left"/>
      <w:pPr>
        <w:ind w:left="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962FDE">
      <w:start w:val="1"/>
      <w:numFmt w:val="bullet"/>
      <w:lvlText w:val="o"/>
      <w:lvlJc w:val="left"/>
      <w:pPr>
        <w:ind w:left="1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EA5EF6">
      <w:start w:val="1"/>
      <w:numFmt w:val="bullet"/>
      <w:lvlText w:val="▪"/>
      <w:lvlJc w:val="left"/>
      <w:pPr>
        <w:ind w:left="2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80CB32">
      <w:start w:val="1"/>
      <w:numFmt w:val="bullet"/>
      <w:lvlText w:val="•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FC4DA2">
      <w:start w:val="1"/>
      <w:numFmt w:val="bullet"/>
      <w:lvlText w:val="o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B89146">
      <w:start w:val="1"/>
      <w:numFmt w:val="bullet"/>
      <w:lvlText w:val="▪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F66C04">
      <w:start w:val="1"/>
      <w:numFmt w:val="bullet"/>
      <w:lvlText w:val="•"/>
      <w:lvlJc w:val="left"/>
      <w:pPr>
        <w:ind w:left="5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C4048C">
      <w:start w:val="1"/>
      <w:numFmt w:val="bullet"/>
      <w:lvlText w:val="o"/>
      <w:lvlJc w:val="left"/>
      <w:pPr>
        <w:ind w:left="6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D882E4">
      <w:start w:val="1"/>
      <w:numFmt w:val="bullet"/>
      <w:lvlText w:val="▪"/>
      <w:lvlJc w:val="left"/>
      <w:pPr>
        <w:ind w:left="6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4682F8B"/>
    <w:multiLevelType w:val="hybridMultilevel"/>
    <w:tmpl w:val="3C620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06106"/>
    <w:multiLevelType w:val="hybridMultilevel"/>
    <w:tmpl w:val="4BB48F68"/>
    <w:lvl w:ilvl="0" w:tplc="F5BE240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B6019B4"/>
    <w:multiLevelType w:val="hybridMultilevel"/>
    <w:tmpl w:val="47389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2C62"/>
    <w:rsid w:val="00005398"/>
    <w:rsid w:val="000259D6"/>
    <w:rsid w:val="00063EE8"/>
    <w:rsid w:val="00073B94"/>
    <w:rsid w:val="00095170"/>
    <w:rsid w:val="000A4AED"/>
    <w:rsid w:val="000A52E9"/>
    <w:rsid w:val="000C2013"/>
    <w:rsid w:val="000F0441"/>
    <w:rsid w:val="000F23E1"/>
    <w:rsid w:val="000F2890"/>
    <w:rsid w:val="000F54A3"/>
    <w:rsid w:val="000F6EDD"/>
    <w:rsid w:val="00101CD6"/>
    <w:rsid w:val="001174F7"/>
    <w:rsid w:val="00134C0E"/>
    <w:rsid w:val="00140503"/>
    <w:rsid w:val="001433E6"/>
    <w:rsid w:val="00143FD6"/>
    <w:rsid w:val="00147F6D"/>
    <w:rsid w:val="00167A3E"/>
    <w:rsid w:val="00183E88"/>
    <w:rsid w:val="00192130"/>
    <w:rsid w:val="00192E7D"/>
    <w:rsid w:val="001B2494"/>
    <w:rsid w:val="001D140C"/>
    <w:rsid w:val="001F7D1B"/>
    <w:rsid w:val="0020080C"/>
    <w:rsid w:val="00206ED3"/>
    <w:rsid w:val="00220125"/>
    <w:rsid w:val="002361BB"/>
    <w:rsid w:val="00261FA6"/>
    <w:rsid w:val="0026201E"/>
    <w:rsid w:val="00272273"/>
    <w:rsid w:val="002A000B"/>
    <w:rsid w:val="002B2BA5"/>
    <w:rsid w:val="002C0C73"/>
    <w:rsid w:val="002C68E6"/>
    <w:rsid w:val="002D4070"/>
    <w:rsid w:val="002E71AC"/>
    <w:rsid w:val="00307B38"/>
    <w:rsid w:val="00340E75"/>
    <w:rsid w:val="003437DF"/>
    <w:rsid w:val="003474F3"/>
    <w:rsid w:val="0036117B"/>
    <w:rsid w:val="003677D3"/>
    <w:rsid w:val="00372818"/>
    <w:rsid w:val="00375A36"/>
    <w:rsid w:val="00387092"/>
    <w:rsid w:val="003A4D83"/>
    <w:rsid w:val="003A7694"/>
    <w:rsid w:val="003C3036"/>
    <w:rsid w:val="003E232D"/>
    <w:rsid w:val="003E6626"/>
    <w:rsid w:val="003F53FB"/>
    <w:rsid w:val="004100E1"/>
    <w:rsid w:val="0042038C"/>
    <w:rsid w:val="004243B2"/>
    <w:rsid w:val="00434598"/>
    <w:rsid w:val="0045534F"/>
    <w:rsid w:val="00457FEE"/>
    <w:rsid w:val="00464D63"/>
    <w:rsid w:val="00473D46"/>
    <w:rsid w:val="00487683"/>
    <w:rsid w:val="004B05C0"/>
    <w:rsid w:val="004D11D1"/>
    <w:rsid w:val="004E2B9D"/>
    <w:rsid w:val="0050762A"/>
    <w:rsid w:val="00533935"/>
    <w:rsid w:val="00544715"/>
    <w:rsid w:val="00562828"/>
    <w:rsid w:val="005879D2"/>
    <w:rsid w:val="005C4EA1"/>
    <w:rsid w:val="005E67DE"/>
    <w:rsid w:val="005F51FF"/>
    <w:rsid w:val="006072C7"/>
    <w:rsid w:val="00617E40"/>
    <w:rsid w:val="0064145E"/>
    <w:rsid w:val="00671082"/>
    <w:rsid w:val="006779A5"/>
    <w:rsid w:val="006939CD"/>
    <w:rsid w:val="006B7BCB"/>
    <w:rsid w:val="006C3A9A"/>
    <w:rsid w:val="006C564A"/>
    <w:rsid w:val="006C58E3"/>
    <w:rsid w:val="006C69E6"/>
    <w:rsid w:val="006D4F2C"/>
    <w:rsid w:val="006E08FE"/>
    <w:rsid w:val="006E139E"/>
    <w:rsid w:val="006E4B1E"/>
    <w:rsid w:val="006F5C78"/>
    <w:rsid w:val="00704181"/>
    <w:rsid w:val="0070529D"/>
    <w:rsid w:val="00705498"/>
    <w:rsid w:val="00707376"/>
    <w:rsid w:val="007143D3"/>
    <w:rsid w:val="00737A2D"/>
    <w:rsid w:val="00740D4D"/>
    <w:rsid w:val="007425DD"/>
    <w:rsid w:val="00754B7F"/>
    <w:rsid w:val="007721B2"/>
    <w:rsid w:val="00780FF3"/>
    <w:rsid w:val="00781659"/>
    <w:rsid w:val="00787041"/>
    <w:rsid w:val="007A6FF3"/>
    <w:rsid w:val="007D0E74"/>
    <w:rsid w:val="007D3C5D"/>
    <w:rsid w:val="007E2226"/>
    <w:rsid w:val="0080542A"/>
    <w:rsid w:val="00815EDC"/>
    <w:rsid w:val="008265FB"/>
    <w:rsid w:val="00837F45"/>
    <w:rsid w:val="0084688A"/>
    <w:rsid w:val="00853462"/>
    <w:rsid w:val="0086683D"/>
    <w:rsid w:val="00874934"/>
    <w:rsid w:val="00891869"/>
    <w:rsid w:val="00892D26"/>
    <w:rsid w:val="008A009A"/>
    <w:rsid w:val="008A462B"/>
    <w:rsid w:val="008C0C1E"/>
    <w:rsid w:val="008C25E6"/>
    <w:rsid w:val="008F0C07"/>
    <w:rsid w:val="008F352D"/>
    <w:rsid w:val="009020D7"/>
    <w:rsid w:val="00920F76"/>
    <w:rsid w:val="00921554"/>
    <w:rsid w:val="0093524C"/>
    <w:rsid w:val="00940141"/>
    <w:rsid w:val="00946367"/>
    <w:rsid w:val="0097212E"/>
    <w:rsid w:val="00972BB1"/>
    <w:rsid w:val="00982731"/>
    <w:rsid w:val="00993F6C"/>
    <w:rsid w:val="009A5466"/>
    <w:rsid w:val="009B2F3F"/>
    <w:rsid w:val="009C5D3D"/>
    <w:rsid w:val="009F0C4C"/>
    <w:rsid w:val="009F6071"/>
    <w:rsid w:val="00A01BD7"/>
    <w:rsid w:val="00A073C6"/>
    <w:rsid w:val="00A4776D"/>
    <w:rsid w:val="00A549B0"/>
    <w:rsid w:val="00A67EB0"/>
    <w:rsid w:val="00AA1D7D"/>
    <w:rsid w:val="00AA5C3A"/>
    <w:rsid w:val="00AB1AF2"/>
    <w:rsid w:val="00AB63F3"/>
    <w:rsid w:val="00AE0540"/>
    <w:rsid w:val="00AE2247"/>
    <w:rsid w:val="00AF0DE2"/>
    <w:rsid w:val="00AF64AA"/>
    <w:rsid w:val="00AF655F"/>
    <w:rsid w:val="00B15678"/>
    <w:rsid w:val="00B67CA1"/>
    <w:rsid w:val="00B7768E"/>
    <w:rsid w:val="00BA05EA"/>
    <w:rsid w:val="00BC5712"/>
    <w:rsid w:val="00BD0BAB"/>
    <w:rsid w:val="00BE7F54"/>
    <w:rsid w:val="00C00850"/>
    <w:rsid w:val="00C05718"/>
    <w:rsid w:val="00C32C62"/>
    <w:rsid w:val="00C40736"/>
    <w:rsid w:val="00C72E52"/>
    <w:rsid w:val="00C74160"/>
    <w:rsid w:val="00C831AA"/>
    <w:rsid w:val="00C84E43"/>
    <w:rsid w:val="00C87DFB"/>
    <w:rsid w:val="00CA635E"/>
    <w:rsid w:val="00CE00E6"/>
    <w:rsid w:val="00D0084B"/>
    <w:rsid w:val="00D01CCA"/>
    <w:rsid w:val="00D02D12"/>
    <w:rsid w:val="00D06E1F"/>
    <w:rsid w:val="00D10B01"/>
    <w:rsid w:val="00D155A8"/>
    <w:rsid w:val="00D1622C"/>
    <w:rsid w:val="00D244F8"/>
    <w:rsid w:val="00D45FA5"/>
    <w:rsid w:val="00D60DF0"/>
    <w:rsid w:val="00D6590E"/>
    <w:rsid w:val="00D664E0"/>
    <w:rsid w:val="00D67A53"/>
    <w:rsid w:val="00D70E32"/>
    <w:rsid w:val="00D7251D"/>
    <w:rsid w:val="00D75EE2"/>
    <w:rsid w:val="00D8212F"/>
    <w:rsid w:val="00D82226"/>
    <w:rsid w:val="00DA278C"/>
    <w:rsid w:val="00DD56D7"/>
    <w:rsid w:val="00DE41C3"/>
    <w:rsid w:val="00DE445E"/>
    <w:rsid w:val="00DF419F"/>
    <w:rsid w:val="00E00B53"/>
    <w:rsid w:val="00E03C13"/>
    <w:rsid w:val="00E11FA4"/>
    <w:rsid w:val="00E250C2"/>
    <w:rsid w:val="00E361CC"/>
    <w:rsid w:val="00E60AB8"/>
    <w:rsid w:val="00E7228E"/>
    <w:rsid w:val="00E830B2"/>
    <w:rsid w:val="00E90C8F"/>
    <w:rsid w:val="00E949FA"/>
    <w:rsid w:val="00E95A6C"/>
    <w:rsid w:val="00EF4CA7"/>
    <w:rsid w:val="00F01282"/>
    <w:rsid w:val="00F16014"/>
    <w:rsid w:val="00F47AF9"/>
    <w:rsid w:val="00F526F8"/>
    <w:rsid w:val="00FA63AC"/>
    <w:rsid w:val="00FD3A1C"/>
    <w:rsid w:val="00FE62A3"/>
    <w:rsid w:val="00FE6A6E"/>
    <w:rsid w:val="00FF60C4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2C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4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43D3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921554"/>
    <w:pPr>
      <w:spacing w:after="0" w:line="240" w:lineRule="auto"/>
    </w:pPr>
  </w:style>
  <w:style w:type="paragraph" w:styleId="a6">
    <w:name w:val="Body Text"/>
    <w:basedOn w:val="a"/>
    <w:link w:val="a7"/>
    <w:uiPriority w:val="99"/>
    <w:semiHidden/>
    <w:unhideWhenUsed/>
    <w:rsid w:val="0078165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81659"/>
  </w:style>
  <w:style w:type="character" w:styleId="a8">
    <w:name w:val="Hyperlink"/>
    <w:basedOn w:val="a0"/>
    <w:uiPriority w:val="99"/>
    <w:unhideWhenUsed/>
    <w:rsid w:val="00D664E0"/>
    <w:rPr>
      <w:color w:val="0563C1" w:themeColor="hyperlink"/>
      <w:u w:val="single"/>
    </w:rPr>
  </w:style>
  <w:style w:type="paragraph" w:customStyle="1" w:styleId="1">
    <w:name w:val="Абзац списка1"/>
    <w:basedOn w:val="a"/>
    <w:rsid w:val="006E08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5447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9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BF42D-F22C-4551-A175-BC938F7D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2</Pages>
  <Words>1864</Words>
  <Characters>1062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-29</cp:lastModifiedBy>
  <cp:revision>31</cp:revision>
  <cp:lastPrinted>2026-01-27T06:43:00Z</cp:lastPrinted>
  <dcterms:created xsi:type="dcterms:W3CDTF">2025-10-17T09:28:00Z</dcterms:created>
  <dcterms:modified xsi:type="dcterms:W3CDTF">2026-01-28T07:51:00Z</dcterms:modified>
</cp:coreProperties>
</file>